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279D" w14:textId="77777777" w:rsidR="00D016EB" w:rsidRDefault="00D016EB" w:rsidP="008A3B77">
      <w:pPr>
        <w:autoSpaceDE w:val="0"/>
        <w:autoSpaceDN w:val="0"/>
        <w:adjustRightInd w:val="0"/>
        <w:ind w:left="2836"/>
        <w:rPr>
          <w:rFonts w:ascii="Century Gothic" w:hAnsi="Century Gothic"/>
          <w:b/>
          <w:i/>
          <w:sz w:val="22"/>
          <w:lang w:val="es-ES"/>
        </w:rPr>
      </w:pPr>
    </w:p>
    <w:p w14:paraId="4937EFF5" w14:textId="6F39C6FA" w:rsidR="002F6D35" w:rsidRPr="008A3B77" w:rsidRDefault="003A58D9" w:rsidP="008A3B77">
      <w:pPr>
        <w:autoSpaceDE w:val="0"/>
        <w:autoSpaceDN w:val="0"/>
        <w:adjustRightInd w:val="0"/>
        <w:ind w:left="2836"/>
        <w:rPr>
          <w:rFonts w:ascii="Century Gothic" w:hAnsi="Century Gothic"/>
          <w:b/>
          <w:i/>
          <w:sz w:val="22"/>
          <w:lang w:val="es-ES"/>
        </w:rPr>
      </w:pPr>
      <w:r w:rsidRPr="008A3B77">
        <w:rPr>
          <w:rFonts w:ascii="Century Gothic" w:hAnsi="Century Gothic"/>
          <w:b/>
          <w:i/>
          <w:sz w:val="22"/>
          <w:lang w:val="es-ES"/>
        </w:rPr>
        <w:t>MEMO</w:t>
      </w:r>
      <w:r w:rsidR="006E668D" w:rsidRPr="008A3B77">
        <w:rPr>
          <w:rFonts w:ascii="Century Gothic" w:hAnsi="Century Gothic"/>
          <w:b/>
          <w:i/>
          <w:sz w:val="22"/>
          <w:lang w:val="es-ES"/>
        </w:rPr>
        <w:t>RANDUM</w:t>
      </w:r>
      <w:r w:rsidR="00D05EE4">
        <w:rPr>
          <w:rFonts w:ascii="Century Gothic" w:hAnsi="Century Gothic"/>
          <w:b/>
          <w:i/>
          <w:sz w:val="22"/>
          <w:lang w:val="es-ES"/>
        </w:rPr>
        <w:t xml:space="preserve"> </w:t>
      </w:r>
      <w:proofErr w:type="spellStart"/>
      <w:r w:rsidRPr="008A3B77">
        <w:rPr>
          <w:rFonts w:ascii="Century Gothic" w:hAnsi="Century Gothic"/>
          <w:b/>
          <w:i/>
          <w:sz w:val="22"/>
          <w:lang w:val="es-ES"/>
        </w:rPr>
        <w:t>Nº</w:t>
      </w:r>
      <w:proofErr w:type="spellEnd"/>
      <w:r w:rsidRPr="008A3B77">
        <w:rPr>
          <w:rFonts w:ascii="Century Gothic" w:hAnsi="Century Gothic"/>
          <w:b/>
          <w:i/>
          <w:sz w:val="22"/>
          <w:lang w:val="es-ES"/>
        </w:rPr>
        <w:t xml:space="preserve"> ________</w:t>
      </w:r>
      <w:r w:rsidR="002F6D35" w:rsidRPr="008A3B77">
        <w:rPr>
          <w:rFonts w:ascii="Century Gothic" w:hAnsi="Century Gothic"/>
          <w:b/>
          <w:i/>
          <w:sz w:val="22"/>
          <w:lang w:val="es-ES"/>
        </w:rPr>
        <w:t>/</w:t>
      </w:r>
      <w:r w:rsidR="006400A8" w:rsidRPr="008A3B77">
        <w:rPr>
          <w:rFonts w:ascii="Century Gothic" w:hAnsi="Century Gothic"/>
          <w:b/>
          <w:i/>
          <w:sz w:val="22"/>
          <w:lang w:val="es-ES"/>
        </w:rPr>
        <w:t>20</w:t>
      </w:r>
      <w:r w:rsidR="007078D5" w:rsidRPr="008A3B77">
        <w:rPr>
          <w:rFonts w:ascii="Century Gothic" w:hAnsi="Century Gothic"/>
          <w:b/>
          <w:i/>
          <w:sz w:val="22"/>
          <w:lang w:val="es-ES"/>
        </w:rPr>
        <w:t>2</w:t>
      </w:r>
      <w:r w:rsidR="00D016EB">
        <w:rPr>
          <w:rFonts w:ascii="Century Gothic" w:hAnsi="Century Gothic"/>
          <w:b/>
          <w:i/>
          <w:sz w:val="22"/>
          <w:lang w:val="es-ES"/>
        </w:rPr>
        <w:t>4</w:t>
      </w:r>
      <w:r w:rsidR="002F6D35" w:rsidRPr="008A3B77">
        <w:rPr>
          <w:rFonts w:ascii="Century Gothic" w:hAnsi="Century Gothic"/>
          <w:b/>
          <w:i/>
          <w:sz w:val="22"/>
          <w:lang w:val="es-ES"/>
        </w:rPr>
        <w:t>.-</w:t>
      </w:r>
    </w:p>
    <w:p w14:paraId="01FD5DC7" w14:textId="77777777" w:rsidR="006B13A0" w:rsidRPr="008A3B77" w:rsidRDefault="006B13A0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ES"/>
        </w:rPr>
      </w:pPr>
    </w:p>
    <w:p w14:paraId="4A5EE853" w14:textId="77D8AEB5" w:rsidR="002F6D35" w:rsidRPr="008A3B77" w:rsidRDefault="002F6D35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ES"/>
        </w:rPr>
      </w:pPr>
      <w:r w:rsidRPr="008A3B77">
        <w:rPr>
          <w:rFonts w:ascii="Century Gothic" w:hAnsi="Century Gothic"/>
          <w:b/>
          <w:i/>
          <w:sz w:val="22"/>
          <w:lang w:val="es-ES"/>
        </w:rPr>
        <w:t>DE</w:t>
      </w:r>
      <w:r w:rsidRPr="008A3B77">
        <w:rPr>
          <w:rFonts w:ascii="Century Gothic" w:hAnsi="Century Gothic"/>
          <w:b/>
          <w:i/>
          <w:sz w:val="22"/>
          <w:lang w:val="es-ES"/>
        </w:rPr>
        <w:tab/>
        <w:t xml:space="preserve">: </w:t>
      </w:r>
      <w:r w:rsidRPr="008A3B77">
        <w:rPr>
          <w:rFonts w:ascii="Century Gothic" w:hAnsi="Century Gothic"/>
          <w:b/>
          <w:i/>
          <w:sz w:val="22"/>
          <w:lang w:val="es-ES"/>
        </w:rPr>
        <w:tab/>
        <w:t>DIRECTOR</w:t>
      </w:r>
      <w:r w:rsidR="00F50D98" w:rsidRPr="008A3B77">
        <w:rPr>
          <w:rFonts w:ascii="Century Gothic" w:hAnsi="Century Gothic"/>
          <w:b/>
          <w:i/>
          <w:sz w:val="22"/>
          <w:lang w:val="es-ES"/>
        </w:rPr>
        <w:t>A</w:t>
      </w:r>
      <w:r w:rsidRPr="008A3B77">
        <w:rPr>
          <w:rFonts w:ascii="Century Gothic" w:hAnsi="Century Gothic"/>
          <w:b/>
          <w:i/>
          <w:sz w:val="22"/>
          <w:lang w:val="es-ES"/>
        </w:rPr>
        <w:t>(S)</w:t>
      </w:r>
    </w:p>
    <w:p w14:paraId="3603A579" w14:textId="77777777" w:rsidR="002F6D35" w:rsidRPr="008A3B77" w:rsidRDefault="002F6D35" w:rsidP="008A3B77">
      <w:pPr>
        <w:autoSpaceDE w:val="0"/>
        <w:autoSpaceDN w:val="0"/>
        <w:adjustRightInd w:val="0"/>
        <w:ind w:left="708" w:firstLine="708"/>
        <w:rPr>
          <w:rFonts w:ascii="Century Gothic" w:hAnsi="Century Gothic"/>
          <w:b/>
          <w:i/>
          <w:sz w:val="22"/>
          <w:lang w:val="es-ES"/>
        </w:rPr>
      </w:pPr>
      <w:r w:rsidRPr="008A3B77">
        <w:rPr>
          <w:rFonts w:ascii="Century Gothic" w:hAnsi="Century Gothic"/>
          <w:b/>
          <w:i/>
          <w:sz w:val="22"/>
          <w:lang w:val="es-ES"/>
        </w:rPr>
        <w:t>DIRECCIÓN DE</w:t>
      </w:r>
      <w:r w:rsidR="00833B72" w:rsidRPr="008A3B77">
        <w:rPr>
          <w:rFonts w:ascii="Century Gothic" w:hAnsi="Century Gothic"/>
          <w:b/>
          <w:i/>
          <w:sz w:val="22"/>
          <w:lang w:val="es-ES"/>
        </w:rPr>
        <w:t xml:space="preserve"> MEDIO AMBIENTE, </w:t>
      </w:r>
      <w:r w:rsidRPr="008A3B77">
        <w:rPr>
          <w:rFonts w:ascii="Century Gothic" w:hAnsi="Century Gothic"/>
          <w:b/>
          <w:i/>
          <w:sz w:val="22"/>
          <w:lang w:val="es-ES"/>
        </w:rPr>
        <w:t xml:space="preserve"> ASEO Y ORNATO</w:t>
      </w:r>
    </w:p>
    <w:p w14:paraId="44EFED52" w14:textId="77777777" w:rsidR="002F6D35" w:rsidRPr="008A3B77" w:rsidRDefault="002F6D35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ES"/>
        </w:rPr>
      </w:pPr>
    </w:p>
    <w:p w14:paraId="43703EE0" w14:textId="16C68B19" w:rsidR="002F6D35" w:rsidRPr="008A3B77" w:rsidRDefault="002F6D35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CL"/>
        </w:rPr>
      </w:pPr>
      <w:r w:rsidRPr="008A3B77">
        <w:rPr>
          <w:rFonts w:ascii="Century Gothic" w:hAnsi="Century Gothic"/>
          <w:b/>
          <w:i/>
          <w:sz w:val="22"/>
          <w:lang w:val="es-CL"/>
        </w:rPr>
        <w:t>A</w:t>
      </w:r>
      <w:r w:rsidRPr="008A3B77">
        <w:rPr>
          <w:rFonts w:ascii="Century Gothic" w:hAnsi="Century Gothic"/>
          <w:b/>
          <w:i/>
          <w:sz w:val="22"/>
          <w:lang w:val="es-CL"/>
        </w:rPr>
        <w:tab/>
        <w:t xml:space="preserve">:   </w:t>
      </w:r>
      <w:r w:rsidRPr="008A3B77">
        <w:rPr>
          <w:rFonts w:ascii="Century Gothic" w:hAnsi="Century Gothic"/>
          <w:b/>
          <w:i/>
          <w:sz w:val="22"/>
          <w:lang w:val="es-CL"/>
        </w:rPr>
        <w:tab/>
      </w:r>
      <w:r w:rsidR="00D016EB">
        <w:rPr>
          <w:rFonts w:ascii="Century Gothic" w:hAnsi="Century Gothic"/>
          <w:b/>
          <w:i/>
          <w:sz w:val="22"/>
          <w:lang w:val="es-CL"/>
        </w:rPr>
        <w:t xml:space="preserve">ADMINISTRADORA MUNICIPAL </w:t>
      </w:r>
      <w:r w:rsidR="0093302D">
        <w:rPr>
          <w:rFonts w:ascii="Century Gothic" w:hAnsi="Century Gothic"/>
          <w:b/>
          <w:i/>
          <w:sz w:val="22"/>
          <w:lang w:val="es-CL"/>
        </w:rPr>
        <w:t xml:space="preserve"> </w:t>
      </w:r>
      <w:r w:rsidR="00D33A45">
        <w:rPr>
          <w:rFonts w:ascii="Century Gothic" w:hAnsi="Century Gothic"/>
          <w:b/>
          <w:i/>
          <w:sz w:val="22"/>
          <w:lang w:val="es-CL"/>
        </w:rPr>
        <w:t xml:space="preserve"> </w:t>
      </w:r>
    </w:p>
    <w:p w14:paraId="4428FA48" w14:textId="77777777" w:rsidR="00C81B56" w:rsidRPr="008A3B77" w:rsidRDefault="00C81B56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CL"/>
        </w:rPr>
      </w:pPr>
    </w:p>
    <w:p w14:paraId="73166D00" w14:textId="69E984F3" w:rsidR="00C81B56" w:rsidRPr="008A3B77" w:rsidRDefault="006E668D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CL"/>
        </w:rPr>
      </w:pPr>
      <w:r w:rsidRPr="008A3B77">
        <w:rPr>
          <w:rFonts w:ascii="Century Gothic" w:hAnsi="Century Gothic"/>
          <w:b/>
          <w:i/>
          <w:sz w:val="22"/>
          <w:lang w:val="es-CL"/>
        </w:rPr>
        <w:t>MAT</w:t>
      </w:r>
      <w:r w:rsidR="00C81B56" w:rsidRPr="008A3B77">
        <w:rPr>
          <w:rFonts w:ascii="Century Gothic" w:hAnsi="Century Gothic"/>
          <w:b/>
          <w:i/>
          <w:sz w:val="22"/>
          <w:lang w:val="es-CL"/>
        </w:rPr>
        <w:tab/>
        <w:t>:</w:t>
      </w:r>
      <w:r w:rsidR="00C81B56" w:rsidRPr="008A3B77">
        <w:rPr>
          <w:rFonts w:ascii="Century Gothic" w:hAnsi="Century Gothic"/>
          <w:b/>
          <w:i/>
          <w:sz w:val="22"/>
          <w:lang w:val="es-CL"/>
        </w:rPr>
        <w:tab/>
      </w:r>
      <w:r w:rsidR="00815713">
        <w:rPr>
          <w:rFonts w:ascii="Century Gothic" w:hAnsi="Century Gothic"/>
          <w:b/>
          <w:i/>
          <w:sz w:val="22"/>
          <w:lang w:val="es-CL"/>
        </w:rPr>
        <w:t>Responde Memo N°</w:t>
      </w:r>
      <w:r w:rsidR="00D016EB">
        <w:rPr>
          <w:rFonts w:ascii="Century Gothic" w:hAnsi="Century Gothic"/>
          <w:b/>
          <w:i/>
          <w:sz w:val="22"/>
          <w:lang w:val="es-CL"/>
        </w:rPr>
        <w:t>102/24 De Alcaldía</w:t>
      </w:r>
    </w:p>
    <w:p w14:paraId="3E6098D4" w14:textId="77777777" w:rsidR="002F6D35" w:rsidRPr="008A3B77" w:rsidRDefault="002F6D35" w:rsidP="008A3B7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CL"/>
        </w:rPr>
      </w:pPr>
      <w:r w:rsidRPr="008A3B77">
        <w:rPr>
          <w:rFonts w:ascii="Century Gothic" w:hAnsi="Century Gothic"/>
          <w:b/>
          <w:i/>
          <w:sz w:val="22"/>
          <w:lang w:val="es-CL"/>
        </w:rPr>
        <w:tab/>
      </w:r>
      <w:r w:rsidRPr="008A3B77">
        <w:rPr>
          <w:rFonts w:ascii="Century Gothic" w:hAnsi="Century Gothic"/>
          <w:b/>
          <w:i/>
          <w:sz w:val="22"/>
          <w:lang w:val="es-CL"/>
        </w:rPr>
        <w:tab/>
      </w:r>
    </w:p>
    <w:p w14:paraId="1AD3D25D" w14:textId="54651DE5" w:rsidR="006F7954" w:rsidRDefault="000D7ED4" w:rsidP="007B32D9">
      <w:pPr>
        <w:pBdr>
          <w:bottom w:val="single" w:sz="12" w:space="1" w:color="auto"/>
        </w:pBdr>
        <w:autoSpaceDE w:val="0"/>
        <w:autoSpaceDN w:val="0"/>
        <w:adjustRightInd w:val="0"/>
        <w:ind w:firstLine="7"/>
        <w:rPr>
          <w:rFonts w:ascii="Century Gothic" w:hAnsi="Century Gothic"/>
          <w:b/>
          <w:i/>
          <w:sz w:val="22"/>
          <w:lang w:val="es-ES"/>
        </w:rPr>
      </w:pPr>
      <w:proofErr w:type="gramStart"/>
      <w:r w:rsidRPr="008A3B77">
        <w:rPr>
          <w:rFonts w:ascii="Century Gothic" w:hAnsi="Century Gothic"/>
          <w:b/>
          <w:i/>
          <w:sz w:val="22"/>
          <w:lang w:val="es-ES"/>
        </w:rPr>
        <w:t xml:space="preserve">CONCHALI, </w:t>
      </w:r>
      <w:r w:rsidR="006E668D" w:rsidRPr="008A3B77">
        <w:rPr>
          <w:rFonts w:ascii="Century Gothic" w:hAnsi="Century Gothic"/>
          <w:b/>
          <w:i/>
          <w:sz w:val="22"/>
          <w:lang w:val="es-ES"/>
        </w:rPr>
        <w:t xml:space="preserve"> </w:t>
      </w:r>
      <w:r w:rsidR="00C52227">
        <w:rPr>
          <w:rFonts w:ascii="Century Gothic" w:hAnsi="Century Gothic"/>
          <w:b/>
          <w:i/>
          <w:sz w:val="22"/>
          <w:lang w:val="es-ES"/>
        </w:rPr>
        <w:t>0</w:t>
      </w:r>
      <w:r w:rsidR="00A723EE">
        <w:rPr>
          <w:rFonts w:ascii="Century Gothic" w:hAnsi="Century Gothic"/>
          <w:b/>
          <w:i/>
          <w:sz w:val="22"/>
          <w:lang w:val="es-ES"/>
        </w:rPr>
        <w:t>5</w:t>
      </w:r>
      <w:proofErr w:type="gramEnd"/>
      <w:r w:rsidR="00C52227">
        <w:rPr>
          <w:rFonts w:ascii="Century Gothic" w:hAnsi="Century Gothic"/>
          <w:b/>
          <w:i/>
          <w:sz w:val="22"/>
          <w:lang w:val="es-ES"/>
        </w:rPr>
        <w:t xml:space="preserve"> julio</w:t>
      </w:r>
      <w:r w:rsidR="00FB774E">
        <w:rPr>
          <w:rFonts w:ascii="Century Gothic" w:hAnsi="Century Gothic"/>
          <w:b/>
          <w:i/>
          <w:sz w:val="22"/>
          <w:lang w:val="es-ES"/>
        </w:rPr>
        <w:t xml:space="preserve"> 2024</w:t>
      </w:r>
    </w:p>
    <w:p w14:paraId="4B39E8FD" w14:textId="77777777" w:rsidR="003B345B" w:rsidRPr="008A3B77" w:rsidRDefault="003B345B" w:rsidP="008A3B7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entury Gothic" w:hAnsi="Century Gothic"/>
          <w:i/>
          <w:sz w:val="22"/>
        </w:rPr>
      </w:pPr>
    </w:p>
    <w:p w14:paraId="20FAD98A" w14:textId="0AAE5DD2" w:rsidR="00D016EB" w:rsidRDefault="003A58D9" w:rsidP="00EA3168">
      <w:pPr>
        <w:autoSpaceDE w:val="0"/>
        <w:autoSpaceDN w:val="0"/>
        <w:adjustRightInd w:val="0"/>
        <w:ind w:left="7" w:right="-1"/>
        <w:jc w:val="both"/>
        <w:rPr>
          <w:rFonts w:ascii="Century Gothic" w:hAnsi="Century Gothic"/>
          <w:i/>
          <w:sz w:val="22"/>
          <w:lang w:val="es-CL"/>
        </w:rPr>
      </w:pPr>
      <w:r w:rsidRPr="008A3B77">
        <w:rPr>
          <w:rFonts w:ascii="Century Gothic" w:hAnsi="Century Gothic"/>
          <w:i/>
          <w:sz w:val="22"/>
          <w:lang w:val="es-ES"/>
        </w:rPr>
        <w:br/>
      </w:r>
      <w:r w:rsidR="00696E50" w:rsidRPr="008A3B77">
        <w:rPr>
          <w:rFonts w:ascii="Century Gothic" w:hAnsi="Century Gothic"/>
          <w:i/>
          <w:sz w:val="22"/>
          <w:lang w:val="es-CL"/>
        </w:rPr>
        <w:t>J</w:t>
      </w:r>
      <w:r w:rsidR="008D1296" w:rsidRPr="008A3B77">
        <w:rPr>
          <w:rFonts w:ascii="Century Gothic" w:hAnsi="Century Gothic"/>
          <w:i/>
          <w:sz w:val="22"/>
          <w:lang w:val="es-CL"/>
        </w:rPr>
        <w:t xml:space="preserve">unto con saludar, </w:t>
      </w:r>
      <w:r w:rsidR="00D016EB">
        <w:rPr>
          <w:rFonts w:ascii="Century Gothic" w:hAnsi="Century Gothic"/>
          <w:i/>
          <w:sz w:val="22"/>
          <w:lang w:val="es-CL"/>
        </w:rPr>
        <w:t>con el objeto de dar cumplimiento a lo dispuesto en el artículo N°67 de la Ley N°18.695, se remite información correspondiente al período</w:t>
      </w:r>
      <w:r w:rsidR="00C52227">
        <w:rPr>
          <w:rFonts w:ascii="Century Gothic" w:hAnsi="Century Gothic"/>
          <w:i/>
          <w:sz w:val="22"/>
          <w:lang w:val="es-CL"/>
        </w:rPr>
        <w:t xml:space="preserve"> 01 de enero </w:t>
      </w:r>
      <w:proofErr w:type="gramStart"/>
      <w:r w:rsidR="00C52227">
        <w:rPr>
          <w:rFonts w:ascii="Century Gothic" w:hAnsi="Century Gothic"/>
          <w:i/>
          <w:sz w:val="22"/>
          <w:lang w:val="es-CL"/>
        </w:rPr>
        <w:t xml:space="preserve">al </w:t>
      </w:r>
      <w:r w:rsidR="00D016EB">
        <w:rPr>
          <w:rFonts w:ascii="Century Gothic" w:hAnsi="Century Gothic"/>
          <w:i/>
          <w:sz w:val="22"/>
          <w:lang w:val="es-CL"/>
        </w:rPr>
        <w:t xml:space="preserve"> 31</w:t>
      </w:r>
      <w:proofErr w:type="gramEnd"/>
      <w:r w:rsidR="00D016EB">
        <w:rPr>
          <w:rFonts w:ascii="Century Gothic" w:hAnsi="Century Gothic"/>
          <w:i/>
          <w:sz w:val="22"/>
          <w:lang w:val="es-CL"/>
        </w:rPr>
        <w:t xml:space="preserve"> de diciembre 202</w:t>
      </w:r>
      <w:r w:rsidR="00C52227">
        <w:rPr>
          <w:rFonts w:ascii="Century Gothic" w:hAnsi="Century Gothic"/>
          <w:i/>
          <w:sz w:val="22"/>
          <w:lang w:val="es-CL"/>
        </w:rPr>
        <w:t>2</w:t>
      </w:r>
      <w:r w:rsidR="00D016EB">
        <w:rPr>
          <w:rFonts w:ascii="Century Gothic" w:hAnsi="Century Gothic"/>
          <w:i/>
          <w:sz w:val="22"/>
          <w:lang w:val="es-CL"/>
        </w:rPr>
        <w:t xml:space="preserve"> en relación al numeral 11: “Todo hecho relevante de la administración municipal que deba ser conocido por la comunidad local”:</w:t>
      </w:r>
    </w:p>
    <w:p w14:paraId="692CEC55" w14:textId="77777777" w:rsidR="00D016EB" w:rsidRDefault="00D016EB" w:rsidP="00EA3168">
      <w:pPr>
        <w:autoSpaceDE w:val="0"/>
        <w:autoSpaceDN w:val="0"/>
        <w:adjustRightInd w:val="0"/>
        <w:ind w:left="7" w:right="-1"/>
        <w:jc w:val="both"/>
        <w:rPr>
          <w:rFonts w:ascii="Century Gothic" w:hAnsi="Century Gothic"/>
          <w:i/>
          <w:sz w:val="22"/>
          <w:lang w:val="es-CL"/>
        </w:rPr>
      </w:pPr>
    </w:p>
    <w:p w14:paraId="63DFDE8A" w14:textId="77777777" w:rsidR="00D016EB" w:rsidRPr="00D016EB" w:rsidRDefault="00D016EB" w:rsidP="00D016EB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color w:val="FF0000"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Ingresos del período:</w:t>
      </w:r>
    </w:p>
    <w:p w14:paraId="7ECFA767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24990B97" w14:textId="523F0B4E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Cabe indicar que la Dirección de Medio Ambiente, Aseo y Ornato es unidad giradora en dos de sus departamentos, </w:t>
      </w:r>
      <w:proofErr w:type="spellStart"/>
      <w:r>
        <w:rPr>
          <w:rFonts w:ascii="Century Gothic" w:hAnsi="Century Gothic"/>
          <w:i/>
          <w:sz w:val="22"/>
          <w:lang w:val="es-CL"/>
        </w:rPr>
        <w:t>Depto</w:t>
      </w:r>
      <w:proofErr w:type="spellEnd"/>
      <w:r>
        <w:rPr>
          <w:rFonts w:ascii="Century Gothic" w:hAnsi="Century Gothic"/>
          <w:i/>
          <w:sz w:val="22"/>
          <w:lang w:val="es-CL"/>
        </w:rPr>
        <w:t xml:space="preserve"> de Aseo por servicio de retiro de escombros y </w:t>
      </w:r>
      <w:proofErr w:type="spellStart"/>
      <w:r>
        <w:rPr>
          <w:rFonts w:ascii="Century Gothic" w:hAnsi="Century Gothic"/>
          <w:i/>
          <w:sz w:val="22"/>
          <w:lang w:val="es-CL"/>
        </w:rPr>
        <w:t>Depto</w:t>
      </w:r>
      <w:proofErr w:type="spellEnd"/>
      <w:r>
        <w:rPr>
          <w:rFonts w:ascii="Century Gothic" w:hAnsi="Century Gothic"/>
          <w:i/>
          <w:sz w:val="22"/>
          <w:lang w:val="es-CL"/>
        </w:rPr>
        <w:t xml:space="preserve"> de Zoonosis e Higiene ambiental por servicios veterinarios, fumigaciones y/o desratizaciones. </w:t>
      </w:r>
    </w:p>
    <w:p w14:paraId="271F4DFB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07F19AF4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Al respecto, el período a informar se percibieron los siguientes ingresos:</w:t>
      </w:r>
    </w:p>
    <w:p w14:paraId="4B1FE957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D016EB" w14:paraId="5AD7C6BA" w14:textId="77777777" w:rsidTr="00D016EB">
        <w:tc>
          <w:tcPr>
            <w:tcW w:w="3351" w:type="dxa"/>
          </w:tcPr>
          <w:p w14:paraId="1B1DD7E1" w14:textId="2A97C6D4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Departamento</w:t>
            </w:r>
          </w:p>
        </w:tc>
        <w:tc>
          <w:tcPr>
            <w:tcW w:w="3351" w:type="dxa"/>
          </w:tcPr>
          <w:p w14:paraId="62EF8670" w14:textId="37D57B3C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Período</w:t>
            </w:r>
          </w:p>
        </w:tc>
        <w:tc>
          <w:tcPr>
            <w:tcW w:w="3352" w:type="dxa"/>
          </w:tcPr>
          <w:p w14:paraId="1A055D44" w14:textId="46F8C879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 xml:space="preserve">Monto del período </w:t>
            </w:r>
          </w:p>
        </w:tc>
      </w:tr>
      <w:tr w:rsidR="00D016EB" w14:paraId="72151414" w14:textId="77777777" w:rsidTr="00D016EB">
        <w:tc>
          <w:tcPr>
            <w:tcW w:w="3351" w:type="dxa"/>
          </w:tcPr>
          <w:p w14:paraId="22EFC349" w14:textId="78023F07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Aseo – retiro de escombros</w:t>
            </w:r>
          </w:p>
        </w:tc>
        <w:tc>
          <w:tcPr>
            <w:tcW w:w="3351" w:type="dxa"/>
            <w:vMerge w:val="restart"/>
          </w:tcPr>
          <w:p w14:paraId="632388B5" w14:textId="4F02AC70" w:rsidR="00D016EB" w:rsidRDefault="00C52227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 xml:space="preserve">01 de enero </w:t>
            </w:r>
            <w:proofErr w:type="gramStart"/>
            <w:r>
              <w:rPr>
                <w:rFonts w:ascii="Century Gothic" w:hAnsi="Century Gothic"/>
                <w:i/>
                <w:sz w:val="22"/>
                <w:lang w:val="es-CL"/>
              </w:rPr>
              <w:t>al  31</w:t>
            </w:r>
            <w:proofErr w:type="gramEnd"/>
            <w:r>
              <w:rPr>
                <w:rFonts w:ascii="Century Gothic" w:hAnsi="Century Gothic"/>
                <w:i/>
                <w:sz w:val="22"/>
                <w:lang w:val="es-CL"/>
              </w:rPr>
              <w:t xml:space="preserve"> de diciembre 2022</w:t>
            </w:r>
          </w:p>
        </w:tc>
        <w:tc>
          <w:tcPr>
            <w:tcW w:w="3352" w:type="dxa"/>
          </w:tcPr>
          <w:p w14:paraId="654062A4" w14:textId="500469D4" w:rsidR="00D016EB" w:rsidRDefault="00E57622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$</w:t>
            </w:r>
            <w:r w:rsidRPr="00E57622">
              <w:rPr>
                <w:rFonts w:ascii="Century Gothic" w:hAnsi="Century Gothic"/>
                <w:i/>
                <w:sz w:val="22"/>
                <w:lang w:val="es-CL"/>
              </w:rPr>
              <w:t>5</w:t>
            </w:r>
            <w:r>
              <w:rPr>
                <w:rFonts w:ascii="Century Gothic" w:hAnsi="Century Gothic"/>
                <w:i/>
                <w:sz w:val="22"/>
                <w:lang w:val="es-CL"/>
              </w:rPr>
              <w:t>.</w:t>
            </w:r>
            <w:r w:rsidRPr="00E57622">
              <w:rPr>
                <w:rFonts w:ascii="Century Gothic" w:hAnsi="Century Gothic"/>
                <w:i/>
                <w:sz w:val="22"/>
                <w:lang w:val="es-CL"/>
              </w:rPr>
              <w:t>139</w:t>
            </w:r>
            <w:r>
              <w:rPr>
                <w:rFonts w:ascii="Century Gothic" w:hAnsi="Century Gothic"/>
                <w:i/>
                <w:sz w:val="22"/>
                <w:lang w:val="es-CL"/>
              </w:rPr>
              <w:t>.</w:t>
            </w:r>
            <w:r w:rsidRPr="00E57622">
              <w:rPr>
                <w:rFonts w:ascii="Century Gothic" w:hAnsi="Century Gothic"/>
                <w:i/>
                <w:sz w:val="22"/>
                <w:lang w:val="es-CL"/>
              </w:rPr>
              <w:t>359</w:t>
            </w:r>
          </w:p>
        </w:tc>
      </w:tr>
      <w:tr w:rsidR="00D016EB" w14:paraId="32D0014E" w14:textId="77777777" w:rsidTr="00D016EB">
        <w:tc>
          <w:tcPr>
            <w:tcW w:w="3351" w:type="dxa"/>
          </w:tcPr>
          <w:p w14:paraId="2DB02FB0" w14:textId="20268609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Zoonosis e Higiene Ambiental</w:t>
            </w:r>
          </w:p>
        </w:tc>
        <w:tc>
          <w:tcPr>
            <w:tcW w:w="3351" w:type="dxa"/>
            <w:vMerge/>
          </w:tcPr>
          <w:p w14:paraId="5B22467B" w14:textId="77777777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</w:p>
        </w:tc>
        <w:tc>
          <w:tcPr>
            <w:tcW w:w="3352" w:type="dxa"/>
          </w:tcPr>
          <w:p w14:paraId="4CF6CAD4" w14:textId="372F02E0" w:rsidR="00D016EB" w:rsidRDefault="00E57622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$</w:t>
            </w:r>
            <w:r w:rsidRPr="00E57622">
              <w:rPr>
                <w:rFonts w:ascii="Century Gothic" w:hAnsi="Century Gothic"/>
                <w:i/>
                <w:sz w:val="22"/>
                <w:lang w:val="es-CL"/>
              </w:rPr>
              <w:t>34</w:t>
            </w:r>
            <w:r>
              <w:rPr>
                <w:rFonts w:ascii="Century Gothic" w:hAnsi="Century Gothic"/>
                <w:i/>
                <w:sz w:val="22"/>
                <w:lang w:val="es-CL"/>
              </w:rPr>
              <w:t>.</w:t>
            </w:r>
            <w:r w:rsidRPr="00E57622">
              <w:rPr>
                <w:rFonts w:ascii="Century Gothic" w:hAnsi="Century Gothic"/>
                <w:i/>
                <w:sz w:val="22"/>
                <w:lang w:val="es-CL"/>
              </w:rPr>
              <w:t>309</w:t>
            </w:r>
            <w:r>
              <w:rPr>
                <w:rFonts w:ascii="Century Gothic" w:hAnsi="Century Gothic"/>
                <w:i/>
                <w:sz w:val="22"/>
                <w:lang w:val="es-CL"/>
              </w:rPr>
              <w:t>.</w:t>
            </w:r>
            <w:r w:rsidRPr="00E57622">
              <w:rPr>
                <w:rFonts w:ascii="Century Gothic" w:hAnsi="Century Gothic"/>
                <w:i/>
                <w:sz w:val="22"/>
                <w:lang w:val="es-CL"/>
              </w:rPr>
              <w:t>340</w:t>
            </w:r>
          </w:p>
        </w:tc>
      </w:tr>
      <w:tr w:rsidR="00D016EB" w14:paraId="05250A94" w14:textId="77777777" w:rsidTr="00C749B9">
        <w:tc>
          <w:tcPr>
            <w:tcW w:w="6702" w:type="dxa"/>
            <w:gridSpan w:val="2"/>
          </w:tcPr>
          <w:p w14:paraId="4BD2632B" w14:textId="7C239D42" w:rsidR="00D016EB" w:rsidRDefault="00D016EB" w:rsidP="00D016EB">
            <w:pPr>
              <w:autoSpaceDE w:val="0"/>
              <w:autoSpaceDN w:val="0"/>
              <w:adjustRightInd w:val="0"/>
              <w:ind w:right="-1"/>
              <w:jc w:val="right"/>
              <w:rPr>
                <w:rFonts w:ascii="Century Gothic" w:hAnsi="Century Gothic"/>
                <w:i/>
                <w:sz w:val="22"/>
                <w:lang w:val="es-CL"/>
              </w:rPr>
            </w:pPr>
            <w:proofErr w:type="gramStart"/>
            <w:r>
              <w:rPr>
                <w:rFonts w:ascii="Century Gothic" w:hAnsi="Century Gothic"/>
                <w:i/>
                <w:sz w:val="22"/>
                <w:lang w:val="es-CL"/>
              </w:rPr>
              <w:t>Total</w:t>
            </w:r>
            <w:proofErr w:type="gramEnd"/>
            <w:r>
              <w:rPr>
                <w:rFonts w:ascii="Century Gothic" w:hAnsi="Century Gothic"/>
                <w:i/>
                <w:sz w:val="22"/>
                <w:lang w:val="es-CL"/>
              </w:rPr>
              <w:t xml:space="preserve"> percibido </w:t>
            </w:r>
          </w:p>
        </w:tc>
        <w:tc>
          <w:tcPr>
            <w:tcW w:w="3352" w:type="dxa"/>
          </w:tcPr>
          <w:p w14:paraId="6133392B" w14:textId="1F1FD01A" w:rsidR="00D016EB" w:rsidRDefault="00E57622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$39.448.699.-</w:t>
            </w:r>
          </w:p>
        </w:tc>
      </w:tr>
    </w:tbl>
    <w:p w14:paraId="43B84506" w14:textId="5AD2269B" w:rsidR="00FB774E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 w:rsidRPr="00D016EB">
        <w:rPr>
          <w:rFonts w:ascii="Century Gothic" w:hAnsi="Century Gothic"/>
          <w:i/>
          <w:sz w:val="22"/>
          <w:lang w:val="es-CL"/>
        </w:rPr>
        <w:t xml:space="preserve"> </w:t>
      </w:r>
    </w:p>
    <w:p w14:paraId="7AFC9677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20D6292E" w14:textId="71FAFF97" w:rsidR="00D016EB" w:rsidRDefault="004D3FA3" w:rsidP="00D26AF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1</w:t>
      </w:r>
      <w:r w:rsidR="004E3B14">
        <w:rPr>
          <w:rFonts w:ascii="Century Gothic" w:hAnsi="Century Gothic"/>
          <w:i/>
          <w:sz w:val="22"/>
          <w:lang w:val="es-CL"/>
        </w:rPr>
        <w:t>91</w:t>
      </w:r>
      <w:r>
        <w:rPr>
          <w:rFonts w:ascii="Century Gothic" w:hAnsi="Century Gothic"/>
          <w:i/>
          <w:sz w:val="22"/>
          <w:lang w:val="es-CL"/>
        </w:rPr>
        <w:t xml:space="preserve"> </w:t>
      </w:r>
      <w:proofErr w:type="gramStart"/>
      <w:r w:rsidR="00D26AF5">
        <w:rPr>
          <w:rFonts w:ascii="Century Gothic" w:hAnsi="Century Gothic"/>
          <w:i/>
          <w:sz w:val="22"/>
          <w:lang w:val="es-CL"/>
        </w:rPr>
        <w:t>Operativos</w:t>
      </w:r>
      <w:proofErr w:type="gramEnd"/>
      <w:r w:rsidR="00D26AF5">
        <w:rPr>
          <w:rFonts w:ascii="Century Gothic" w:hAnsi="Century Gothic"/>
          <w:i/>
          <w:sz w:val="22"/>
          <w:lang w:val="es-CL"/>
        </w:rPr>
        <w:t xml:space="preserve"> ejecutados con caja de voluminosos, las cuales se coordina con juntas de vecinos. </w:t>
      </w:r>
    </w:p>
    <w:p w14:paraId="3DFB8FE2" w14:textId="77777777" w:rsidR="00D26AF5" w:rsidRDefault="00D26AF5" w:rsidP="00D26AF5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5957307F" w14:textId="7CAF4B0A" w:rsidR="00D26AF5" w:rsidRDefault="004E3B14" w:rsidP="004D3FA3">
      <w:pPr>
        <w:autoSpaceDE w:val="0"/>
        <w:autoSpaceDN w:val="0"/>
        <w:adjustRightInd w:val="0"/>
        <w:ind w:left="367" w:right="-1"/>
        <w:jc w:val="center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noProof/>
          <w:sz w:val="22"/>
          <w:lang w:val="es-CL"/>
        </w:rPr>
        <w:drawing>
          <wp:inline distT="0" distB="0" distL="0" distR="0" wp14:anchorId="2FA7DAD6" wp14:editId="5AA3A096">
            <wp:extent cx="5667375" cy="1759526"/>
            <wp:effectExtent l="0" t="0" r="0" b="0"/>
            <wp:docPr id="13690326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11" cy="176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617E8" w14:textId="77777777" w:rsidR="004D3FA3" w:rsidRDefault="004D3FA3" w:rsidP="004D3FA3">
      <w:pPr>
        <w:autoSpaceDE w:val="0"/>
        <w:autoSpaceDN w:val="0"/>
        <w:adjustRightInd w:val="0"/>
        <w:ind w:left="367" w:right="-1"/>
        <w:jc w:val="center"/>
        <w:rPr>
          <w:rFonts w:ascii="Century Gothic" w:hAnsi="Century Gothic"/>
          <w:i/>
          <w:sz w:val="22"/>
          <w:lang w:val="es-CL"/>
        </w:rPr>
      </w:pPr>
    </w:p>
    <w:p w14:paraId="11667FDC" w14:textId="77777777" w:rsidR="004E3B14" w:rsidRDefault="004E3B14" w:rsidP="004D3FA3">
      <w:pPr>
        <w:autoSpaceDE w:val="0"/>
        <w:autoSpaceDN w:val="0"/>
        <w:adjustRightInd w:val="0"/>
        <w:ind w:left="367" w:right="-1"/>
        <w:jc w:val="center"/>
        <w:rPr>
          <w:rFonts w:ascii="Century Gothic" w:hAnsi="Century Gothic"/>
          <w:i/>
          <w:sz w:val="22"/>
          <w:lang w:val="es-CL"/>
        </w:rPr>
      </w:pPr>
    </w:p>
    <w:p w14:paraId="6244BD3C" w14:textId="77777777" w:rsidR="004E3B14" w:rsidRDefault="004E3B14" w:rsidP="004D3FA3">
      <w:pPr>
        <w:autoSpaceDE w:val="0"/>
        <w:autoSpaceDN w:val="0"/>
        <w:adjustRightInd w:val="0"/>
        <w:ind w:left="367" w:right="-1"/>
        <w:jc w:val="center"/>
        <w:rPr>
          <w:rFonts w:ascii="Century Gothic" w:hAnsi="Century Gothic"/>
          <w:i/>
          <w:sz w:val="22"/>
          <w:lang w:val="es-CL"/>
        </w:rPr>
      </w:pPr>
    </w:p>
    <w:p w14:paraId="7DA18DB3" w14:textId="6C2B3990" w:rsidR="00A22964" w:rsidRDefault="00A22964" w:rsidP="004D3FA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Cantidad de residuos retirados</w:t>
      </w:r>
    </w:p>
    <w:p w14:paraId="21630480" w14:textId="77777777" w:rsidR="00BE6DDD" w:rsidRDefault="00BE6DDD" w:rsidP="00A22964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7920BA02" w14:textId="16C96F4A" w:rsidR="00A22964" w:rsidRDefault="00BE6DDD" w:rsidP="00BE6DDD">
      <w:pPr>
        <w:pStyle w:val="Prrafodelista"/>
        <w:autoSpaceDE w:val="0"/>
        <w:autoSpaceDN w:val="0"/>
        <w:adjustRightInd w:val="0"/>
        <w:ind w:left="367" w:right="-1"/>
        <w:jc w:val="center"/>
        <w:rPr>
          <w:rFonts w:ascii="Century Gothic" w:hAnsi="Century Gothic"/>
          <w:i/>
          <w:sz w:val="22"/>
          <w:lang w:val="es-CL"/>
        </w:rPr>
      </w:pPr>
      <w:r w:rsidRPr="00BE6DDD">
        <w:drawing>
          <wp:inline distT="0" distB="0" distL="0" distR="0" wp14:anchorId="5EFD807B" wp14:editId="3017A95F">
            <wp:extent cx="3086100" cy="962025"/>
            <wp:effectExtent l="0" t="0" r="0" b="9525"/>
            <wp:docPr id="25725572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4ED3" w14:textId="77777777" w:rsidR="00A22964" w:rsidRDefault="00A22964" w:rsidP="00A22964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7442FB5D" w14:textId="27B59F00" w:rsidR="004D3FA3" w:rsidRPr="004D3FA3" w:rsidRDefault="004D3FA3" w:rsidP="004D3FA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rPr>
          <w:rFonts w:ascii="Century Gothic" w:hAnsi="Century Gothic"/>
          <w:i/>
          <w:sz w:val="22"/>
          <w:lang w:val="es-CL"/>
        </w:rPr>
      </w:pPr>
      <w:r w:rsidRPr="004D3FA3">
        <w:rPr>
          <w:rFonts w:ascii="Century Gothic" w:hAnsi="Century Gothic"/>
          <w:i/>
          <w:sz w:val="22"/>
          <w:lang w:val="es-CL"/>
        </w:rPr>
        <w:t>Servicios ejecutados desde Departamento de Zoonosis e Higiene Ambiental</w:t>
      </w:r>
    </w:p>
    <w:p w14:paraId="78B734D7" w14:textId="77777777" w:rsidR="004D3FA3" w:rsidRDefault="004D3FA3" w:rsidP="004D3FA3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24F3A63A" w14:textId="5268DA5D" w:rsidR="00E57622" w:rsidRDefault="00E57622" w:rsidP="004D3FA3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E57622">
        <w:drawing>
          <wp:inline distT="0" distB="0" distL="0" distR="0" wp14:anchorId="363A1B38" wp14:editId="453D0EAD">
            <wp:extent cx="5486400" cy="1724025"/>
            <wp:effectExtent l="0" t="0" r="0" b="9525"/>
            <wp:docPr id="15098269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F074" w14:textId="77777777" w:rsidR="00E57622" w:rsidRDefault="00E57622" w:rsidP="004D3FA3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69BEA73A" w14:textId="2AC64641" w:rsidR="00E57622" w:rsidRDefault="00E57622" w:rsidP="004D3FA3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E57622">
        <w:drawing>
          <wp:inline distT="0" distB="0" distL="0" distR="0" wp14:anchorId="1381F725" wp14:editId="7BF31483">
            <wp:extent cx="5486400" cy="581025"/>
            <wp:effectExtent l="0" t="0" r="0" b="9525"/>
            <wp:docPr id="20861535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8987" w14:textId="78CB4639" w:rsidR="00E57622" w:rsidRPr="004D3FA3" w:rsidRDefault="00E57622" w:rsidP="004D3FA3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7E3AF847" w14:textId="528050C1" w:rsidR="00D016EB" w:rsidRDefault="00E57622" w:rsidP="00E57622">
      <w:pPr>
        <w:autoSpaceDE w:val="0"/>
        <w:autoSpaceDN w:val="0"/>
        <w:adjustRightInd w:val="0"/>
        <w:ind w:right="-1"/>
        <w:jc w:val="center"/>
        <w:rPr>
          <w:rFonts w:ascii="Century Gothic" w:hAnsi="Century Gothic"/>
          <w:i/>
          <w:color w:val="FF0000"/>
          <w:sz w:val="22"/>
          <w:lang w:val="es-CL"/>
        </w:rPr>
      </w:pPr>
      <w:r w:rsidRPr="00E57622">
        <w:drawing>
          <wp:inline distT="0" distB="0" distL="0" distR="0" wp14:anchorId="091265A0" wp14:editId="373DA218">
            <wp:extent cx="3105150" cy="962025"/>
            <wp:effectExtent l="0" t="0" r="0" b="9525"/>
            <wp:docPr id="2402036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13AA" w14:textId="77777777" w:rsidR="004D3FA3" w:rsidRDefault="004D3FA3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color w:val="FF0000"/>
          <w:sz w:val="22"/>
          <w:lang w:val="es-CL"/>
        </w:rPr>
      </w:pPr>
    </w:p>
    <w:p w14:paraId="3C2D4B73" w14:textId="1B5E9A3A" w:rsidR="004D3FA3" w:rsidRPr="004D3FA3" w:rsidRDefault="004D3FA3" w:rsidP="004D3FA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 w:rsidRPr="004D3FA3">
        <w:rPr>
          <w:rFonts w:ascii="Century Gothic" w:hAnsi="Century Gothic"/>
          <w:i/>
          <w:sz w:val="22"/>
          <w:lang w:val="es-CL"/>
        </w:rPr>
        <w:t xml:space="preserve">Recuperaciones de Espacios Públicos desde Departamento de Ornato y Medio Ambiente: </w:t>
      </w:r>
    </w:p>
    <w:p w14:paraId="5C2AAE56" w14:textId="77777777" w:rsidR="004D3FA3" w:rsidRPr="00525FF2" w:rsidRDefault="004D3FA3" w:rsidP="004D3FA3">
      <w:pPr>
        <w:pStyle w:val="Prrafodelista"/>
        <w:autoSpaceDE w:val="0"/>
        <w:autoSpaceDN w:val="0"/>
        <w:adjustRightInd w:val="0"/>
        <w:ind w:left="367" w:right="-1"/>
        <w:jc w:val="both"/>
        <w:rPr>
          <w:rFonts w:ascii="Century Gothic" w:hAnsi="Century Gothic"/>
          <w:i/>
          <w:sz w:val="22"/>
          <w:lang w:val="es-CL"/>
        </w:rPr>
      </w:pPr>
    </w:p>
    <w:p w14:paraId="5CFD3790" w14:textId="77777777" w:rsidR="00EC6E4E" w:rsidRDefault="00EC6E4E" w:rsidP="00525FF2">
      <w:pPr>
        <w:autoSpaceDE w:val="0"/>
        <w:autoSpaceDN w:val="0"/>
        <w:adjustRightInd w:val="0"/>
        <w:ind w:right="-1"/>
        <w:jc w:val="both"/>
      </w:pPr>
      <w:r>
        <w:t xml:space="preserve">Zapadores costado sur entre pasaje el Quisco y Calle Gambino </w:t>
      </w:r>
    </w:p>
    <w:p w14:paraId="1108E6B2" w14:textId="77777777" w:rsidR="00EC6E4E" w:rsidRDefault="00EC6E4E" w:rsidP="00525FF2">
      <w:pPr>
        <w:autoSpaceDE w:val="0"/>
        <w:autoSpaceDN w:val="0"/>
        <w:adjustRightInd w:val="0"/>
        <w:ind w:right="-1"/>
        <w:jc w:val="both"/>
      </w:pPr>
      <w:r>
        <w:t xml:space="preserve">Principal esquina Gambino, vereda norte </w:t>
      </w:r>
    </w:p>
    <w:p w14:paraId="5DB25E01" w14:textId="77777777" w:rsidR="00EC6E4E" w:rsidRDefault="00EC6E4E" w:rsidP="00525FF2">
      <w:pPr>
        <w:autoSpaceDE w:val="0"/>
        <w:autoSpaceDN w:val="0"/>
        <w:adjustRightInd w:val="0"/>
        <w:ind w:right="-1"/>
        <w:jc w:val="both"/>
      </w:pPr>
      <w:r>
        <w:t xml:space="preserve">Principal esquina Gambino y Calle </w:t>
      </w:r>
      <w:proofErr w:type="spellStart"/>
      <w:r>
        <w:t>Psje</w:t>
      </w:r>
      <w:proofErr w:type="spellEnd"/>
      <w:r>
        <w:t>. Talca,</w:t>
      </w:r>
    </w:p>
    <w:p w14:paraId="2F6D1E28" w14:textId="77777777" w:rsidR="00EC6E4E" w:rsidRDefault="00EC6E4E" w:rsidP="00525FF2">
      <w:pPr>
        <w:autoSpaceDE w:val="0"/>
        <w:autoSpaceDN w:val="0"/>
        <w:adjustRightInd w:val="0"/>
        <w:ind w:right="-1"/>
        <w:jc w:val="both"/>
      </w:pPr>
      <w:r>
        <w:t xml:space="preserve">vereda sur San Antonio esquina Las torpederas, </w:t>
      </w:r>
    </w:p>
    <w:p w14:paraId="58B73E04" w14:textId="77777777" w:rsidR="00EC6E4E" w:rsidRDefault="00EC6E4E" w:rsidP="00525FF2">
      <w:pPr>
        <w:autoSpaceDE w:val="0"/>
        <w:autoSpaceDN w:val="0"/>
        <w:adjustRightInd w:val="0"/>
        <w:ind w:right="-1"/>
        <w:jc w:val="both"/>
      </w:pPr>
      <w:r>
        <w:t xml:space="preserve">costado Jardín Infantil </w:t>
      </w:r>
      <w:proofErr w:type="spellStart"/>
      <w:r>
        <w:t>Ayin</w:t>
      </w:r>
      <w:proofErr w:type="spellEnd"/>
      <w:r>
        <w:t xml:space="preserve"> </w:t>
      </w:r>
      <w:proofErr w:type="spellStart"/>
      <w:r>
        <w:t>Antü</w:t>
      </w:r>
      <w:proofErr w:type="spellEnd"/>
      <w:r>
        <w:t xml:space="preserve"> Calle G </w:t>
      </w:r>
    </w:p>
    <w:p w14:paraId="26BFBFEE" w14:textId="1E3191A8" w:rsidR="00525FF2" w:rsidRDefault="00EC6E4E" w:rsidP="00525FF2">
      <w:pPr>
        <w:autoSpaceDE w:val="0"/>
        <w:autoSpaceDN w:val="0"/>
        <w:adjustRightInd w:val="0"/>
        <w:ind w:right="-1"/>
        <w:jc w:val="both"/>
      </w:pPr>
      <w:proofErr w:type="gramStart"/>
      <w:r>
        <w:t>Caletera américo</w:t>
      </w:r>
      <w:proofErr w:type="gramEnd"/>
      <w:r>
        <w:t xml:space="preserve"> </w:t>
      </w:r>
      <w:proofErr w:type="spellStart"/>
      <w:r>
        <w:t>vespucio</w:t>
      </w:r>
      <w:proofErr w:type="spellEnd"/>
      <w:r>
        <w:t>, frente a calle mercurio</w:t>
      </w:r>
    </w:p>
    <w:p w14:paraId="47D06B90" w14:textId="0274FA04" w:rsidR="00EC6E4E" w:rsidRDefault="00EC6E4E" w:rsidP="00525FF2">
      <w:pPr>
        <w:autoSpaceDE w:val="0"/>
        <w:autoSpaceDN w:val="0"/>
        <w:adjustRightInd w:val="0"/>
        <w:ind w:right="-1"/>
        <w:jc w:val="both"/>
      </w:pPr>
      <w:r>
        <w:t xml:space="preserve">islas de av. los zapadores </w:t>
      </w:r>
    </w:p>
    <w:p w14:paraId="7AE5B57A" w14:textId="3883A477" w:rsidR="00EC6E4E" w:rsidRDefault="00EC6E4E" w:rsidP="00525FF2">
      <w:pPr>
        <w:autoSpaceDE w:val="0"/>
        <w:autoSpaceDN w:val="0"/>
        <w:adjustRightInd w:val="0"/>
        <w:ind w:right="-1"/>
        <w:jc w:val="both"/>
      </w:pPr>
      <w:r>
        <w:t xml:space="preserve">isla de general sandino el olivo </w:t>
      </w:r>
    </w:p>
    <w:p w14:paraId="4D30DE8B" w14:textId="6BDE9AE5" w:rsidR="00EC6E4E" w:rsidRDefault="00EC6E4E" w:rsidP="00525FF2">
      <w:pPr>
        <w:autoSpaceDE w:val="0"/>
        <w:autoSpaceDN w:val="0"/>
        <w:adjustRightInd w:val="0"/>
        <w:ind w:right="-1"/>
        <w:jc w:val="both"/>
      </w:pPr>
      <w:r>
        <w:t>desmalezado</w:t>
      </w:r>
    </w:p>
    <w:p w14:paraId="1FD621D6" w14:textId="58C0B723" w:rsidR="00EC6E4E" w:rsidRDefault="00EC6E4E" w:rsidP="00525FF2">
      <w:pPr>
        <w:autoSpaceDE w:val="0"/>
        <w:autoSpaceDN w:val="0"/>
        <w:adjustRightInd w:val="0"/>
        <w:ind w:right="-1"/>
        <w:jc w:val="both"/>
      </w:pPr>
      <w:r>
        <w:t xml:space="preserve">isla de santa Inés con barón de juras reales </w:t>
      </w:r>
    </w:p>
    <w:p w14:paraId="5B5BFF1C" w14:textId="3C8D4B91" w:rsidR="00EC6E4E" w:rsidRDefault="00EC6E4E" w:rsidP="00525FF2">
      <w:pPr>
        <w:autoSpaceDE w:val="0"/>
        <w:autoSpaceDN w:val="0"/>
        <w:adjustRightInd w:val="0"/>
        <w:ind w:right="-1"/>
        <w:jc w:val="both"/>
      </w:pPr>
      <w:r>
        <w:t>construcción jardineras ex galpón caro, frente al polideportivo.</w:t>
      </w:r>
    </w:p>
    <w:p w14:paraId="4A3963DF" w14:textId="77777777" w:rsidR="00EC6E4E" w:rsidRDefault="00EC6E4E" w:rsidP="00525FF2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012C8B91" w14:textId="1E55F959" w:rsidR="00525FF2" w:rsidRDefault="00525FF2" w:rsidP="00525FF2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Reciclaje punto verde Departamento de Medio Ambiente </w:t>
      </w:r>
    </w:p>
    <w:p w14:paraId="675462EE" w14:textId="77777777" w:rsidR="00525FF2" w:rsidRDefault="00525FF2" w:rsidP="00525FF2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525FF2" w14:paraId="69C46382" w14:textId="77777777" w:rsidTr="00525FF2">
        <w:tc>
          <w:tcPr>
            <w:tcW w:w="5027" w:type="dxa"/>
          </w:tcPr>
          <w:p w14:paraId="091D8CA3" w14:textId="7ECD435A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Material</w:t>
            </w:r>
          </w:p>
        </w:tc>
        <w:tc>
          <w:tcPr>
            <w:tcW w:w="5027" w:type="dxa"/>
          </w:tcPr>
          <w:p w14:paraId="4DA90F7F" w14:textId="44053C2F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Cantidad</w:t>
            </w:r>
          </w:p>
        </w:tc>
      </w:tr>
      <w:tr w:rsidR="00525FF2" w14:paraId="0B48FBD3" w14:textId="77777777" w:rsidTr="00525FF2">
        <w:tc>
          <w:tcPr>
            <w:tcW w:w="5027" w:type="dxa"/>
          </w:tcPr>
          <w:p w14:paraId="2E2A7368" w14:textId="4CCE0AA7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Vidrio</w:t>
            </w:r>
          </w:p>
        </w:tc>
        <w:tc>
          <w:tcPr>
            <w:tcW w:w="5027" w:type="dxa"/>
          </w:tcPr>
          <w:p w14:paraId="2D9A15F4" w14:textId="005D18BE" w:rsidR="00525FF2" w:rsidRDefault="00BE6DDD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113.700</w:t>
            </w:r>
            <w:r w:rsidR="00525FF2">
              <w:rPr>
                <w:rFonts w:ascii="Century Gothic" w:hAnsi="Century Gothic"/>
                <w:i/>
                <w:sz w:val="22"/>
                <w:lang w:val="es-CL"/>
              </w:rPr>
              <w:t xml:space="preserve"> kilos</w:t>
            </w:r>
          </w:p>
        </w:tc>
      </w:tr>
      <w:tr w:rsidR="00525FF2" w14:paraId="28A612A0" w14:textId="77777777" w:rsidTr="00525FF2">
        <w:tc>
          <w:tcPr>
            <w:tcW w:w="5027" w:type="dxa"/>
          </w:tcPr>
          <w:p w14:paraId="09F17A63" w14:textId="116B0135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Aceite de fritura</w:t>
            </w:r>
          </w:p>
        </w:tc>
        <w:tc>
          <w:tcPr>
            <w:tcW w:w="5027" w:type="dxa"/>
          </w:tcPr>
          <w:p w14:paraId="0FF0EC4D" w14:textId="702F4288" w:rsidR="00525FF2" w:rsidRDefault="00BE6DDD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1.955</w:t>
            </w:r>
            <w:r w:rsidR="00525FF2">
              <w:rPr>
                <w:rFonts w:ascii="Century Gothic" w:hAnsi="Century Gothic"/>
                <w:i/>
                <w:sz w:val="22"/>
                <w:lang w:val="es-CL"/>
              </w:rPr>
              <w:t xml:space="preserve"> litros</w:t>
            </w:r>
          </w:p>
        </w:tc>
      </w:tr>
      <w:tr w:rsidR="00525FF2" w14:paraId="1E3F36FA" w14:textId="77777777" w:rsidTr="00525FF2">
        <w:tc>
          <w:tcPr>
            <w:tcW w:w="5027" w:type="dxa"/>
          </w:tcPr>
          <w:p w14:paraId="06255700" w14:textId="56B900A8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PET 1</w:t>
            </w:r>
          </w:p>
        </w:tc>
        <w:tc>
          <w:tcPr>
            <w:tcW w:w="5027" w:type="dxa"/>
          </w:tcPr>
          <w:p w14:paraId="61874A6E" w14:textId="431234B6" w:rsidR="00525FF2" w:rsidRDefault="00EC6E4E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2650</w:t>
            </w:r>
            <w:r w:rsidR="00525FF2">
              <w:rPr>
                <w:rFonts w:ascii="Century Gothic" w:hAnsi="Century Gothic"/>
                <w:i/>
                <w:sz w:val="22"/>
                <w:lang w:val="es-CL"/>
              </w:rPr>
              <w:t xml:space="preserve"> kilos</w:t>
            </w:r>
          </w:p>
        </w:tc>
      </w:tr>
      <w:tr w:rsidR="00525FF2" w14:paraId="46B10886" w14:textId="77777777" w:rsidTr="00525FF2">
        <w:tc>
          <w:tcPr>
            <w:tcW w:w="5027" w:type="dxa"/>
          </w:tcPr>
          <w:p w14:paraId="7A2CE690" w14:textId="1AD7BAE6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HDPE 2</w:t>
            </w:r>
          </w:p>
        </w:tc>
        <w:tc>
          <w:tcPr>
            <w:tcW w:w="5027" w:type="dxa"/>
          </w:tcPr>
          <w:p w14:paraId="27962909" w14:textId="358E86E7" w:rsidR="00525FF2" w:rsidRDefault="00EC6E4E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913</w:t>
            </w:r>
            <w:r w:rsidR="00525FF2">
              <w:rPr>
                <w:rFonts w:ascii="Century Gothic" w:hAnsi="Century Gothic"/>
                <w:i/>
                <w:sz w:val="22"/>
                <w:lang w:val="es-CL"/>
              </w:rPr>
              <w:t xml:space="preserve"> kilos</w:t>
            </w:r>
          </w:p>
        </w:tc>
      </w:tr>
      <w:tr w:rsidR="00525FF2" w14:paraId="138B69FA" w14:textId="77777777" w:rsidTr="00525FF2">
        <w:tc>
          <w:tcPr>
            <w:tcW w:w="5027" w:type="dxa"/>
          </w:tcPr>
          <w:p w14:paraId="10A0D6BF" w14:textId="262DA6B7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Papel y Cartón</w:t>
            </w:r>
          </w:p>
        </w:tc>
        <w:tc>
          <w:tcPr>
            <w:tcW w:w="5027" w:type="dxa"/>
          </w:tcPr>
          <w:p w14:paraId="055B1D9B" w14:textId="58B297AF" w:rsidR="00525FF2" w:rsidRDefault="00EC6E4E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10.525</w:t>
            </w:r>
            <w:r w:rsidR="00525FF2">
              <w:rPr>
                <w:rFonts w:ascii="Century Gothic" w:hAnsi="Century Gothic"/>
                <w:i/>
                <w:sz w:val="22"/>
                <w:lang w:val="es-CL"/>
              </w:rPr>
              <w:t xml:space="preserve"> kilos</w:t>
            </w:r>
          </w:p>
        </w:tc>
      </w:tr>
      <w:tr w:rsidR="00525FF2" w14:paraId="7B645EFF" w14:textId="77777777" w:rsidTr="00525FF2">
        <w:tc>
          <w:tcPr>
            <w:tcW w:w="5027" w:type="dxa"/>
          </w:tcPr>
          <w:p w14:paraId="6BC58062" w14:textId="669CCC72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Lata Aluminio</w:t>
            </w:r>
          </w:p>
        </w:tc>
        <w:tc>
          <w:tcPr>
            <w:tcW w:w="5027" w:type="dxa"/>
          </w:tcPr>
          <w:p w14:paraId="12DB1FEC" w14:textId="6CA6F162" w:rsidR="00525FF2" w:rsidRDefault="00EC6E4E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164</w:t>
            </w:r>
            <w:r w:rsidR="00525FF2">
              <w:rPr>
                <w:rFonts w:ascii="Century Gothic" w:hAnsi="Century Gothic"/>
                <w:i/>
                <w:sz w:val="22"/>
                <w:lang w:val="es-CL"/>
              </w:rPr>
              <w:t xml:space="preserve"> kilos </w:t>
            </w:r>
          </w:p>
        </w:tc>
      </w:tr>
    </w:tbl>
    <w:p w14:paraId="6310FCBB" w14:textId="77777777" w:rsidR="00525FF2" w:rsidRDefault="00525FF2" w:rsidP="00525FF2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20736132" w14:textId="70C11643" w:rsidR="009853BE" w:rsidRDefault="009853BE" w:rsidP="009853B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Plan de arborización: 1</w:t>
      </w:r>
      <w:r w:rsidR="00EC6E4E">
        <w:rPr>
          <w:rFonts w:ascii="Century Gothic" w:hAnsi="Century Gothic"/>
          <w:i/>
          <w:sz w:val="22"/>
          <w:lang w:val="es-CL"/>
        </w:rPr>
        <w:t>05</w:t>
      </w:r>
      <w:r>
        <w:rPr>
          <w:rFonts w:ascii="Century Gothic" w:hAnsi="Century Gothic"/>
          <w:i/>
          <w:sz w:val="22"/>
          <w:lang w:val="es-CL"/>
        </w:rPr>
        <w:t xml:space="preserve"> especies arbóreas</w:t>
      </w:r>
    </w:p>
    <w:p w14:paraId="4B1FA461" w14:textId="77777777" w:rsidR="009853BE" w:rsidRDefault="009853BE" w:rsidP="009853BE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6F9D2FB2" w14:textId="77777777" w:rsidR="009853BE" w:rsidRDefault="009853BE" w:rsidP="00EC6E4E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</w:pPr>
      <w:r>
        <w:t xml:space="preserve">Se realizaron intervenciones en distintos sectores de la comuna, tales como: </w:t>
      </w:r>
    </w:p>
    <w:p w14:paraId="5B160CA9" w14:textId="77777777" w:rsidR="00EC6E4E" w:rsidRDefault="00EC6E4E" w:rsidP="00EC6E4E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</w:pPr>
      <w:r>
        <w:t xml:space="preserve">Plaza ubicada en calle Héroes de la Concepción esquina Julio Montt Salamanca </w:t>
      </w:r>
    </w:p>
    <w:p w14:paraId="5EE1521D" w14:textId="77777777" w:rsidR="00EC6E4E" w:rsidRDefault="00EC6E4E" w:rsidP="00EC6E4E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</w:pPr>
      <w:r>
        <w:t xml:space="preserve">Recuperación de BNUP, ubicado en Principal esquina Gambino </w:t>
      </w:r>
    </w:p>
    <w:p w14:paraId="12EB2DD2" w14:textId="77777777" w:rsidR="00EC6E4E" w:rsidRDefault="00EC6E4E" w:rsidP="00EC6E4E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</w:pPr>
      <w:r>
        <w:t xml:space="preserve">Zapadores con pasaje Tejas Verdes, Costado Escuela Sol Naciente </w:t>
      </w:r>
    </w:p>
    <w:p w14:paraId="6FDEAB34" w14:textId="77777777" w:rsidR="00EC6E4E" w:rsidRDefault="00EC6E4E" w:rsidP="00EC6E4E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</w:pPr>
      <w:r>
        <w:t xml:space="preserve">Plaza ubicada en calle Romeral con Los </w:t>
      </w:r>
      <w:proofErr w:type="spellStart"/>
      <w:r>
        <w:t>Acacios</w:t>
      </w:r>
      <w:proofErr w:type="spellEnd"/>
      <w:r>
        <w:t xml:space="preserve"> </w:t>
      </w:r>
    </w:p>
    <w:p w14:paraId="2787327A" w14:textId="77777777" w:rsidR="00EC6E4E" w:rsidRDefault="00EC6E4E" w:rsidP="00EC6E4E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</w:pPr>
      <w:r>
        <w:t xml:space="preserve">Plazas interiores, ubicadas en Natal </w:t>
      </w:r>
    </w:p>
    <w:p w14:paraId="239B7805" w14:textId="6ACF2339" w:rsidR="00525FF2" w:rsidRPr="00EC6E4E" w:rsidRDefault="00EC6E4E" w:rsidP="00EC6E4E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t>Recuperación BNUP, panamericana norte s/n frente al 5981</w:t>
      </w:r>
    </w:p>
    <w:p w14:paraId="076F0657" w14:textId="77777777" w:rsidR="00525FF2" w:rsidRPr="00525FF2" w:rsidRDefault="00525FF2" w:rsidP="00525FF2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0F3CE03C" w14:textId="77777777" w:rsidR="006B13A0" w:rsidRDefault="00D33A45" w:rsidP="002F6D35">
      <w:pPr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Saluda atentamente, </w:t>
      </w:r>
    </w:p>
    <w:p w14:paraId="64114A06" w14:textId="77777777" w:rsidR="00525FF2" w:rsidRDefault="00525FF2" w:rsidP="002F6D35">
      <w:pPr>
        <w:jc w:val="both"/>
        <w:rPr>
          <w:rFonts w:ascii="Century Gothic" w:hAnsi="Century Gothic"/>
          <w:i/>
          <w:sz w:val="22"/>
          <w:lang w:val="es-CL"/>
        </w:rPr>
      </w:pPr>
    </w:p>
    <w:p w14:paraId="04E10A12" w14:textId="77777777" w:rsidR="00525FF2" w:rsidRPr="006B13A0" w:rsidRDefault="00525FF2" w:rsidP="002F6D35">
      <w:pPr>
        <w:jc w:val="both"/>
      </w:pPr>
    </w:p>
    <w:p w14:paraId="2D73043D" w14:textId="77777777" w:rsidR="00E86D8E" w:rsidRDefault="00E86D8E" w:rsidP="002F6D35">
      <w:pPr>
        <w:jc w:val="both"/>
      </w:pPr>
    </w:p>
    <w:p w14:paraId="3076529B" w14:textId="77777777" w:rsidR="00FB774E" w:rsidRDefault="00FB774E" w:rsidP="002F6D35">
      <w:pPr>
        <w:jc w:val="both"/>
      </w:pPr>
    </w:p>
    <w:p w14:paraId="464BD1DC" w14:textId="77777777" w:rsidR="00FB774E" w:rsidRDefault="00FB774E" w:rsidP="002F6D35">
      <w:pPr>
        <w:jc w:val="both"/>
      </w:pPr>
    </w:p>
    <w:p w14:paraId="22B20BB8" w14:textId="77777777" w:rsidR="002563AB" w:rsidRPr="006B13A0" w:rsidRDefault="002563AB" w:rsidP="002F6D35">
      <w:pPr>
        <w:jc w:val="both"/>
      </w:pPr>
    </w:p>
    <w:p w14:paraId="65BEBEAF" w14:textId="77777777" w:rsidR="002F6D35" w:rsidRPr="006B13A0" w:rsidRDefault="00F50D98" w:rsidP="00E25E17">
      <w:pPr>
        <w:autoSpaceDE w:val="0"/>
        <w:autoSpaceDN w:val="0"/>
        <w:adjustRightInd w:val="0"/>
        <w:ind w:left="4254"/>
        <w:jc w:val="both"/>
        <w:rPr>
          <w:b/>
          <w:lang w:val="es-ES"/>
        </w:rPr>
      </w:pPr>
      <w:r>
        <w:rPr>
          <w:b/>
          <w:lang w:val="es-ES"/>
        </w:rPr>
        <w:t>VALERIA CUEVAS FORNÉ</w:t>
      </w:r>
    </w:p>
    <w:p w14:paraId="61A630A4" w14:textId="77777777" w:rsidR="002F6D35" w:rsidRPr="006B13A0" w:rsidRDefault="002F6D35" w:rsidP="00CB18E3">
      <w:pPr>
        <w:autoSpaceDE w:val="0"/>
        <w:autoSpaceDN w:val="0"/>
        <w:adjustRightInd w:val="0"/>
        <w:jc w:val="both"/>
        <w:rPr>
          <w:b/>
          <w:lang w:val="es-ES"/>
        </w:rPr>
      </w:pP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  <w:t>DIRECTOR</w:t>
      </w:r>
      <w:r w:rsidR="00F50D98">
        <w:rPr>
          <w:b/>
          <w:lang w:val="es-ES"/>
        </w:rPr>
        <w:t>A</w:t>
      </w:r>
      <w:r w:rsidRPr="006B13A0">
        <w:rPr>
          <w:b/>
          <w:lang w:val="es-ES"/>
        </w:rPr>
        <w:t>(S)</w:t>
      </w:r>
    </w:p>
    <w:p w14:paraId="3FA4E117" w14:textId="77777777" w:rsidR="00EA3168" w:rsidRDefault="00491C03" w:rsidP="00EA3168">
      <w:pPr>
        <w:autoSpaceDE w:val="0"/>
        <w:autoSpaceDN w:val="0"/>
        <w:adjustRightInd w:val="0"/>
        <w:jc w:val="both"/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="00954E49">
        <w:rPr>
          <w:b/>
          <w:lang w:val="es-ES"/>
        </w:rPr>
        <w:tab/>
      </w:r>
      <w:r w:rsidR="002F6D35" w:rsidRPr="006B13A0">
        <w:rPr>
          <w:b/>
          <w:lang w:val="es-ES"/>
        </w:rPr>
        <w:t>DIR</w:t>
      </w:r>
      <w:r w:rsidR="00954E49">
        <w:rPr>
          <w:b/>
          <w:lang w:val="es-ES"/>
        </w:rPr>
        <w:t>ECCIÓN</w:t>
      </w:r>
      <w:r w:rsidR="002F6D35" w:rsidRPr="006B13A0">
        <w:rPr>
          <w:b/>
          <w:lang w:val="es-ES"/>
        </w:rPr>
        <w:t xml:space="preserve"> DE </w:t>
      </w:r>
      <w:r w:rsidR="00CB18E3">
        <w:rPr>
          <w:b/>
          <w:lang w:val="es-ES"/>
        </w:rPr>
        <w:t>MEDIO AMBIENTE,</w:t>
      </w:r>
      <w:r w:rsidR="003C7868">
        <w:rPr>
          <w:b/>
          <w:lang w:val="es-ES"/>
        </w:rPr>
        <w:t xml:space="preserve"> </w:t>
      </w:r>
      <w:r w:rsidR="002F6D35" w:rsidRPr="006B13A0">
        <w:rPr>
          <w:b/>
          <w:lang w:val="es-ES"/>
        </w:rPr>
        <w:t>ASEO Y ORNATO</w:t>
      </w:r>
    </w:p>
    <w:p w14:paraId="35AD1657" w14:textId="77777777" w:rsidR="002563AB" w:rsidRDefault="002563AB" w:rsidP="00EA3168">
      <w:pPr>
        <w:autoSpaceDE w:val="0"/>
        <w:autoSpaceDN w:val="0"/>
        <w:adjustRightInd w:val="0"/>
        <w:jc w:val="both"/>
      </w:pPr>
    </w:p>
    <w:p w14:paraId="335BFD35" w14:textId="5A45752D" w:rsidR="002F6D35" w:rsidRPr="006B13A0" w:rsidRDefault="00F50D98" w:rsidP="00EA3168">
      <w:pPr>
        <w:autoSpaceDE w:val="0"/>
        <w:autoSpaceDN w:val="0"/>
        <w:adjustRightInd w:val="0"/>
        <w:jc w:val="both"/>
        <w:rPr>
          <w:b/>
        </w:rPr>
      </w:pPr>
      <w:r>
        <w:t>VCF</w:t>
      </w:r>
      <w:r w:rsidR="003A58D9" w:rsidRPr="002563AB">
        <w:t>/</w:t>
      </w:r>
      <w:r w:rsidR="002563AB" w:rsidRPr="002563AB">
        <w:t>JPD</w:t>
      </w:r>
      <w:r w:rsidR="00FB774E" w:rsidRPr="002563AB">
        <w:t>/</w:t>
      </w:r>
      <w:r w:rsidR="002563AB">
        <w:t>BPG/</w:t>
      </w:r>
      <w:proofErr w:type="spellStart"/>
      <w:r w:rsidR="00FB774E" w:rsidRPr="002563AB">
        <w:t>pvs</w:t>
      </w:r>
      <w:proofErr w:type="spellEnd"/>
    </w:p>
    <w:p w14:paraId="6B0DA987" w14:textId="77777777" w:rsidR="002F6D35" w:rsidRPr="006B13A0" w:rsidRDefault="002F6D35" w:rsidP="002F6D35">
      <w:pPr>
        <w:jc w:val="both"/>
        <w:rPr>
          <w:sz w:val="20"/>
          <w:szCs w:val="20"/>
        </w:rPr>
      </w:pPr>
      <w:r w:rsidRPr="009D147B">
        <w:rPr>
          <w:sz w:val="20"/>
          <w:szCs w:val="20"/>
          <w:u w:val="single"/>
        </w:rPr>
        <w:t>DISTRIBUCIÓN</w:t>
      </w:r>
      <w:r w:rsidRPr="006B13A0">
        <w:rPr>
          <w:sz w:val="20"/>
          <w:szCs w:val="20"/>
        </w:rPr>
        <w:t>:</w:t>
      </w:r>
    </w:p>
    <w:p w14:paraId="062D80A1" w14:textId="6D630A7B" w:rsidR="00D33A45" w:rsidRDefault="002563AB" w:rsidP="00FB7234">
      <w:pPr>
        <w:pStyle w:val="Textoindependien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sesoría jurídica</w:t>
      </w:r>
    </w:p>
    <w:p w14:paraId="1AAC5936" w14:textId="164F9C3F" w:rsidR="00D33A45" w:rsidRPr="00EA3168" w:rsidRDefault="002563AB" w:rsidP="00FB7234">
      <w:pPr>
        <w:pStyle w:val="Textoindependien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ovilización </w:t>
      </w:r>
    </w:p>
    <w:p w14:paraId="60E73359" w14:textId="77777777" w:rsidR="002F6D35" w:rsidRDefault="002F6D35" w:rsidP="002F6D35">
      <w:pPr>
        <w:pStyle w:val="Textoindependiente"/>
        <w:numPr>
          <w:ilvl w:val="0"/>
          <w:numId w:val="5"/>
        </w:numPr>
        <w:rPr>
          <w:sz w:val="20"/>
          <w:szCs w:val="20"/>
        </w:rPr>
      </w:pPr>
      <w:r w:rsidRPr="00252880">
        <w:rPr>
          <w:sz w:val="20"/>
          <w:szCs w:val="20"/>
          <w:u w:val="single"/>
        </w:rPr>
        <w:t>Archivo</w:t>
      </w:r>
    </w:p>
    <w:sectPr w:rsidR="002F6D35" w:rsidSect="00414EB8">
      <w:headerReference w:type="default" r:id="rId13"/>
      <w:footerReference w:type="default" r:id="rId14"/>
      <w:type w:val="continuous"/>
      <w:pgSz w:w="12240" w:h="15840" w:code="1"/>
      <w:pgMar w:top="24" w:right="900" w:bottom="47" w:left="1276" w:header="567" w:footer="0" w:gutter="0"/>
      <w:cols w:space="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2E37A" w14:textId="77777777" w:rsidR="008F3BC3" w:rsidRDefault="008F3BC3" w:rsidP="00A952EB">
      <w:r>
        <w:separator/>
      </w:r>
    </w:p>
  </w:endnote>
  <w:endnote w:type="continuationSeparator" w:id="0">
    <w:p w14:paraId="7AA04E77" w14:textId="77777777" w:rsidR="008F3BC3" w:rsidRDefault="008F3BC3" w:rsidP="00A9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A9ED0" w14:textId="77777777" w:rsidR="00A74FC9" w:rsidRPr="00B42B06" w:rsidRDefault="00197026" w:rsidP="00A952EB">
    <w:pPr>
      <w:pStyle w:val="Piedepgina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_________________________</w:t>
    </w:r>
    <w:r w:rsidR="00A74FC9" w:rsidRPr="00B42B06">
      <w:rPr>
        <w:rFonts w:cs="Arial"/>
        <w:sz w:val="16"/>
        <w:szCs w:val="16"/>
      </w:rPr>
      <w:t>_______________________________________________________________________________________________</w:t>
    </w:r>
  </w:p>
  <w:p w14:paraId="6FDB5E70" w14:textId="77777777" w:rsidR="00197026" w:rsidRDefault="00197026" w:rsidP="00DF49C4">
    <w:pPr>
      <w:pStyle w:val="Encabezado"/>
      <w:tabs>
        <w:tab w:val="clear" w:pos="4419"/>
        <w:tab w:val="clear" w:pos="8838"/>
        <w:tab w:val="left" w:pos="2378"/>
      </w:tabs>
      <w:jc w:val="center"/>
      <w:rPr>
        <w:rFonts w:cs="Arial"/>
        <w:sz w:val="16"/>
        <w:szCs w:val="16"/>
      </w:rPr>
    </w:pPr>
  </w:p>
  <w:p w14:paraId="4DC2D676" w14:textId="77777777" w:rsidR="00A74FC9" w:rsidRPr="00197026" w:rsidRDefault="00197026" w:rsidP="00DF49C4">
    <w:pPr>
      <w:pStyle w:val="Encabezado"/>
      <w:tabs>
        <w:tab w:val="clear" w:pos="4419"/>
        <w:tab w:val="clear" w:pos="8838"/>
        <w:tab w:val="left" w:pos="2378"/>
      </w:tabs>
      <w:jc w:val="center"/>
      <w:rPr>
        <w:color w:val="17365D" w:themeColor="text2" w:themeShade="BF"/>
        <w:sz w:val="16"/>
        <w:szCs w:val="16"/>
      </w:rPr>
    </w:pPr>
    <w:r w:rsidRPr="00DF49C4">
      <w:rPr>
        <w:rFonts w:ascii="Calibri" w:hAnsi="Calibri"/>
        <w:color w:val="17365D" w:themeColor="text2" w:themeShade="BF"/>
        <w:sz w:val="16"/>
        <w:szCs w:val="16"/>
      </w:rPr>
      <w:t xml:space="preserve">MUNICIPALIDAD DE CONCHALÍ  - </w:t>
    </w:r>
    <w:r w:rsidRPr="00197026">
      <w:rPr>
        <w:rFonts w:ascii="Calibri" w:hAnsi="Calibri"/>
        <w:color w:val="17365D" w:themeColor="text2" w:themeShade="BF"/>
        <w:sz w:val="16"/>
        <w:szCs w:val="16"/>
      </w:rPr>
      <w:t xml:space="preserve">DIRECCIÓN DE </w:t>
    </w:r>
    <w:r w:rsidR="00DF49C4">
      <w:rPr>
        <w:rFonts w:ascii="Calibri" w:hAnsi="Calibri"/>
        <w:color w:val="17365D" w:themeColor="text2" w:themeShade="BF"/>
        <w:sz w:val="16"/>
        <w:szCs w:val="16"/>
      </w:rPr>
      <w:t>ASEO Y ORNATO</w:t>
    </w:r>
    <w:r w:rsidR="00A74FC9" w:rsidRPr="00197026">
      <w:rPr>
        <w:rFonts w:ascii="Calibri" w:hAnsi="Calibri"/>
        <w:color w:val="17365D" w:themeColor="text2" w:themeShade="BF"/>
        <w:sz w:val="16"/>
        <w:szCs w:val="16"/>
      </w:rPr>
      <w:t xml:space="preserve">– </w:t>
    </w:r>
    <w:r w:rsidR="00DF49C4">
      <w:rPr>
        <w:rFonts w:ascii="Calibri" w:hAnsi="Calibri"/>
        <w:color w:val="17365D" w:themeColor="text2" w:themeShade="BF"/>
        <w:sz w:val="16"/>
        <w:szCs w:val="16"/>
      </w:rPr>
      <w:t xml:space="preserve">MOVILIZACIÓN - </w:t>
    </w:r>
    <w:r w:rsidR="00A74FC9" w:rsidRPr="00197026">
      <w:rPr>
        <w:rFonts w:ascii="Calibri" w:hAnsi="Calibri"/>
        <w:color w:val="17365D" w:themeColor="text2" w:themeShade="BF"/>
        <w:sz w:val="16"/>
        <w:szCs w:val="16"/>
      </w:rPr>
      <w:t>AV. LA PALMILLA</w:t>
    </w:r>
    <w:r w:rsidR="006B13A0">
      <w:rPr>
        <w:rFonts w:ascii="Calibri" w:hAnsi="Calibri"/>
        <w:color w:val="17365D" w:themeColor="text2" w:themeShade="BF"/>
        <w:sz w:val="16"/>
        <w:szCs w:val="16"/>
      </w:rPr>
      <w:t xml:space="preserve"> 3673 – FONO 22-8286410</w:t>
    </w:r>
  </w:p>
  <w:p w14:paraId="46AA5CBC" w14:textId="77777777" w:rsidR="00A74FC9" w:rsidRDefault="00A74F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2191A" w14:textId="77777777" w:rsidR="008F3BC3" w:rsidRDefault="008F3BC3" w:rsidP="00A952EB">
      <w:r>
        <w:separator/>
      </w:r>
    </w:p>
  </w:footnote>
  <w:footnote w:type="continuationSeparator" w:id="0">
    <w:p w14:paraId="16F6E24C" w14:textId="77777777" w:rsidR="008F3BC3" w:rsidRDefault="008F3BC3" w:rsidP="00A9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9743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  <w:r>
      <w:rPr>
        <w:rFonts w:ascii="Calibri" w:hAnsi="Calibri"/>
        <w:b/>
        <w:bCs/>
        <w:noProof/>
        <w:szCs w:val="22"/>
        <w:lang w:val="es-ES" w:eastAsia="es-ES"/>
      </w:rPr>
      <w:drawing>
        <wp:anchor distT="0" distB="0" distL="114300" distR="114300" simplePos="0" relativeHeight="251659264" behindDoc="0" locked="0" layoutInCell="1" allowOverlap="1" wp14:anchorId="4B9120C0" wp14:editId="19A2321B">
          <wp:simplePos x="0" y="0"/>
          <wp:positionH relativeFrom="column">
            <wp:posOffset>1905</wp:posOffset>
          </wp:positionH>
          <wp:positionV relativeFrom="paragraph">
            <wp:posOffset>-82550</wp:posOffset>
          </wp:positionV>
          <wp:extent cx="877570" cy="626745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1A15B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</w:p>
  <w:p w14:paraId="29780CDB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</w:p>
  <w:p w14:paraId="7D91FD81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</w:p>
  <w:p w14:paraId="64B736CC" w14:textId="77777777" w:rsidR="00424A08" w:rsidRP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sz w:val="18"/>
        <w:szCs w:val="18"/>
      </w:rPr>
    </w:pPr>
  </w:p>
  <w:p w14:paraId="63BE108A" w14:textId="77777777" w:rsidR="00DE48DA" w:rsidRPr="00424A08" w:rsidRDefault="00DE48DA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sz w:val="18"/>
        <w:szCs w:val="18"/>
      </w:rPr>
    </w:pPr>
    <w:r w:rsidRPr="00424A08">
      <w:rPr>
        <w:rFonts w:ascii="Calibri" w:hAnsi="Calibri"/>
        <w:sz w:val="18"/>
        <w:szCs w:val="18"/>
      </w:rPr>
      <w:t>I. MUNICIPALIDAD DE CONCHALÍ</w:t>
    </w:r>
  </w:p>
  <w:p w14:paraId="0D8D7592" w14:textId="77777777" w:rsidR="00DE48DA" w:rsidRPr="00424A08" w:rsidRDefault="00DE48DA" w:rsidP="00DE48DA">
    <w:pPr>
      <w:pStyle w:val="Encabezado"/>
      <w:tabs>
        <w:tab w:val="left" w:pos="2378"/>
      </w:tabs>
      <w:rPr>
        <w:rFonts w:ascii="Calibri" w:hAnsi="Calibri"/>
        <w:sz w:val="18"/>
        <w:szCs w:val="18"/>
      </w:rPr>
    </w:pPr>
    <w:r w:rsidRPr="00424A08">
      <w:rPr>
        <w:rFonts w:ascii="Calibri" w:hAnsi="Calibri"/>
        <w:sz w:val="18"/>
        <w:szCs w:val="18"/>
      </w:rPr>
      <w:t xml:space="preserve">Dirección de </w:t>
    </w:r>
    <w:r w:rsidR="00690E8D" w:rsidRPr="00424A08">
      <w:rPr>
        <w:rFonts w:ascii="Calibri" w:hAnsi="Calibri"/>
        <w:sz w:val="18"/>
        <w:szCs w:val="18"/>
      </w:rPr>
      <w:t xml:space="preserve">Medio ambiente, </w:t>
    </w:r>
    <w:r w:rsidRPr="00424A08">
      <w:rPr>
        <w:rFonts w:ascii="Calibri" w:hAnsi="Calibri"/>
        <w:sz w:val="18"/>
        <w:szCs w:val="18"/>
      </w:rPr>
      <w:t>Aseo y Orn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"/>
      </v:shape>
    </w:pict>
  </w:numPicBullet>
  <w:numPicBullet w:numPicBulletId="1">
    <w:pict>
      <v:shape id="_x0000_i1072" type="#_x0000_t75" style="width:9pt;height:9pt" o:bullet="t">
        <v:imagedata r:id="rId2" o:title=""/>
      </v:shape>
    </w:pict>
  </w:numPicBullet>
  <w:abstractNum w:abstractNumId="0" w15:restartNumberingAfterBreak="0">
    <w:nsid w:val="00963838"/>
    <w:multiLevelType w:val="hybridMultilevel"/>
    <w:tmpl w:val="E452E39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4321"/>
    <w:multiLevelType w:val="hybridMultilevel"/>
    <w:tmpl w:val="1A6E786A"/>
    <w:lvl w:ilvl="0" w:tplc="B99E78A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9715DA"/>
    <w:multiLevelType w:val="hybridMultilevel"/>
    <w:tmpl w:val="E496C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62C5"/>
    <w:multiLevelType w:val="hybridMultilevel"/>
    <w:tmpl w:val="FA9020B6"/>
    <w:lvl w:ilvl="0" w:tplc="ED14BBB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C546BBA"/>
    <w:multiLevelType w:val="hybridMultilevel"/>
    <w:tmpl w:val="103AE838"/>
    <w:lvl w:ilvl="0" w:tplc="3A2AE97E">
      <w:start w:val="1"/>
      <w:numFmt w:val="decimal"/>
      <w:lvlText w:val="%1."/>
      <w:lvlJc w:val="left"/>
      <w:pPr>
        <w:ind w:left="367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DA328D3"/>
    <w:multiLevelType w:val="hybridMultilevel"/>
    <w:tmpl w:val="B8DEA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FD6"/>
    <w:multiLevelType w:val="multilevel"/>
    <w:tmpl w:val="FC84064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5BB7"/>
    <w:multiLevelType w:val="hybridMultilevel"/>
    <w:tmpl w:val="89805C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151E"/>
    <w:multiLevelType w:val="hybridMultilevel"/>
    <w:tmpl w:val="02DC1A6A"/>
    <w:lvl w:ilvl="0" w:tplc="D6786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3F25"/>
    <w:multiLevelType w:val="hybridMultilevel"/>
    <w:tmpl w:val="5A726282"/>
    <w:lvl w:ilvl="0" w:tplc="340A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 w15:restartNumberingAfterBreak="0">
    <w:nsid w:val="2E4423BE"/>
    <w:multiLevelType w:val="multilevel"/>
    <w:tmpl w:val="EE667EE0"/>
    <w:lvl w:ilvl="0"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E110B"/>
    <w:multiLevelType w:val="hybridMultilevel"/>
    <w:tmpl w:val="FF561B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0A40"/>
    <w:multiLevelType w:val="hybridMultilevel"/>
    <w:tmpl w:val="85C68442"/>
    <w:lvl w:ilvl="0" w:tplc="293EAC1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38B77BAE"/>
    <w:multiLevelType w:val="hybridMultilevel"/>
    <w:tmpl w:val="22322218"/>
    <w:lvl w:ilvl="0" w:tplc="97EA6016">
      <w:numFmt w:val="bullet"/>
      <w:lvlText w:val=""/>
      <w:lvlPicBulletId w:val="1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6172"/>
    <w:multiLevelType w:val="hybridMultilevel"/>
    <w:tmpl w:val="78E6930C"/>
    <w:lvl w:ilvl="0" w:tplc="252A3242"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0303FA9"/>
    <w:multiLevelType w:val="hybridMultilevel"/>
    <w:tmpl w:val="159C693C"/>
    <w:lvl w:ilvl="0" w:tplc="2A8CC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46CB28D3"/>
    <w:multiLevelType w:val="hybridMultilevel"/>
    <w:tmpl w:val="D02C9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C3DB5"/>
    <w:multiLevelType w:val="hybridMultilevel"/>
    <w:tmpl w:val="EE667EE0"/>
    <w:lvl w:ilvl="0" w:tplc="DEAE5A14"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71A81"/>
    <w:multiLevelType w:val="hybridMultilevel"/>
    <w:tmpl w:val="C35E6574"/>
    <w:lvl w:ilvl="0" w:tplc="0C0A0017">
      <w:start w:val="1"/>
      <w:numFmt w:val="lowerLetter"/>
      <w:lvlText w:val="%1)"/>
      <w:lvlJc w:val="left"/>
      <w:pPr>
        <w:ind w:left="1087" w:hanging="360"/>
      </w:pPr>
    </w:lvl>
    <w:lvl w:ilvl="1" w:tplc="0C0A0019" w:tentative="1">
      <w:start w:val="1"/>
      <w:numFmt w:val="lowerLetter"/>
      <w:lvlText w:val="%2."/>
      <w:lvlJc w:val="left"/>
      <w:pPr>
        <w:ind w:left="1807" w:hanging="360"/>
      </w:pPr>
    </w:lvl>
    <w:lvl w:ilvl="2" w:tplc="0C0A001B" w:tentative="1">
      <w:start w:val="1"/>
      <w:numFmt w:val="lowerRoman"/>
      <w:lvlText w:val="%3."/>
      <w:lvlJc w:val="right"/>
      <w:pPr>
        <w:ind w:left="2527" w:hanging="180"/>
      </w:pPr>
    </w:lvl>
    <w:lvl w:ilvl="3" w:tplc="0C0A000F" w:tentative="1">
      <w:start w:val="1"/>
      <w:numFmt w:val="decimal"/>
      <w:lvlText w:val="%4."/>
      <w:lvlJc w:val="left"/>
      <w:pPr>
        <w:ind w:left="3247" w:hanging="360"/>
      </w:pPr>
    </w:lvl>
    <w:lvl w:ilvl="4" w:tplc="0C0A0019" w:tentative="1">
      <w:start w:val="1"/>
      <w:numFmt w:val="lowerLetter"/>
      <w:lvlText w:val="%5."/>
      <w:lvlJc w:val="left"/>
      <w:pPr>
        <w:ind w:left="3967" w:hanging="360"/>
      </w:pPr>
    </w:lvl>
    <w:lvl w:ilvl="5" w:tplc="0C0A001B" w:tentative="1">
      <w:start w:val="1"/>
      <w:numFmt w:val="lowerRoman"/>
      <w:lvlText w:val="%6."/>
      <w:lvlJc w:val="right"/>
      <w:pPr>
        <w:ind w:left="4687" w:hanging="180"/>
      </w:pPr>
    </w:lvl>
    <w:lvl w:ilvl="6" w:tplc="0C0A000F" w:tentative="1">
      <w:start w:val="1"/>
      <w:numFmt w:val="decimal"/>
      <w:lvlText w:val="%7."/>
      <w:lvlJc w:val="left"/>
      <w:pPr>
        <w:ind w:left="5407" w:hanging="360"/>
      </w:pPr>
    </w:lvl>
    <w:lvl w:ilvl="7" w:tplc="0C0A0019" w:tentative="1">
      <w:start w:val="1"/>
      <w:numFmt w:val="lowerLetter"/>
      <w:lvlText w:val="%8."/>
      <w:lvlJc w:val="left"/>
      <w:pPr>
        <w:ind w:left="6127" w:hanging="360"/>
      </w:pPr>
    </w:lvl>
    <w:lvl w:ilvl="8" w:tplc="0C0A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 w15:restartNumberingAfterBreak="0">
    <w:nsid w:val="556C6AC8"/>
    <w:multiLevelType w:val="multilevel"/>
    <w:tmpl w:val="6C8840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61F3A"/>
    <w:multiLevelType w:val="hybridMultilevel"/>
    <w:tmpl w:val="39B40BA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BDD78F6"/>
    <w:multiLevelType w:val="hybridMultilevel"/>
    <w:tmpl w:val="C3062F9A"/>
    <w:lvl w:ilvl="0" w:tplc="919238DC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2" w15:restartNumberingAfterBreak="0">
    <w:nsid w:val="5F685302"/>
    <w:multiLevelType w:val="hybridMultilevel"/>
    <w:tmpl w:val="6C8840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8293C"/>
    <w:multiLevelType w:val="hybridMultilevel"/>
    <w:tmpl w:val="FC84064C"/>
    <w:lvl w:ilvl="0" w:tplc="46EC3B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5E07"/>
    <w:multiLevelType w:val="hybridMultilevel"/>
    <w:tmpl w:val="180E4E58"/>
    <w:lvl w:ilvl="0" w:tplc="05A6002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68E60631"/>
    <w:multiLevelType w:val="multilevel"/>
    <w:tmpl w:val="BF1AC324"/>
    <w:lvl w:ilvl="0">
      <w:start w:val="1"/>
      <w:numFmt w:val="decimal"/>
      <w:pStyle w:val="Figuras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AC268C"/>
    <w:multiLevelType w:val="hybridMultilevel"/>
    <w:tmpl w:val="C23891F4"/>
    <w:lvl w:ilvl="0" w:tplc="2954E236"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7" w15:restartNumberingAfterBreak="0">
    <w:nsid w:val="7B764348"/>
    <w:multiLevelType w:val="hybridMultilevel"/>
    <w:tmpl w:val="3DA2FAE4"/>
    <w:lvl w:ilvl="0" w:tplc="55FC1E36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7BAD713D"/>
    <w:multiLevelType w:val="hybridMultilevel"/>
    <w:tmpl w:val="28BC2DA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D404B53"/>
    <w:multiLevelType w:val="hybridMultilevel"/>
    <w:tmpl w:val="DA360866"/>
    <w:lvl w:ilvl="0" w:tplc="0C0A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42C5F"/>
    <w:multiLevelType w:val="hybridMultilevel"/>
    <w:tmpl w:val="3A9A86A2"/>
    <w:lvl w:ilvl="0" w:tplc="C240CD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752862">
    <w:abstractNumId w:val="25"/>
  </w:num>
  <w:num w:numId="2" w16cid:durableId="953094493">
    <w:abstractNumId w:val="21"/>
  </w:num>
  <w:num w:numId="3" w16cid:durableId="1630083792">
    <w:abstractNumId w:val="7"/>
  </w:num>
  <w:num w:numId="4" w16cid:durableId="1531988871">
    <w:abstractNumId w:val="14"/>
  </w:num>
  <w:num w:numId="5" w16cid:durableId="1764646134">
    <w:abstractNumId w:val="5"/>
  </w:num>
  <w:num w:numId="6" w16cid:durableId="386878632">
    <w:abstractNumId w:val="23"/>
  </w:num>
  <w:num w:numId="7" w16cid:durableId="1802266572">
    <w:abstractNumId w:val="6"/>
  </w:num>
  <w:num w:numId="8" w16cid:durableId="511650158">
    <w:abstractNumId w:val="17"/>
  </w:num>
  <w:num w:numId="9" w16cid:durableId="1689064891">
    <w:abstractNumId w:val="10"/>
  </w:num>
  <w:num w:numId="10" w16cid:durableId="1108702159">
    <w:abstractNumId w:val="22"/>
  </w:num>
  <w:num w:numId="11" w16cid:durableId="1427270099">
    <w:abstractNumId w:val="19"/>
  </w:num>
  <w:num w:numId="12" w16cid:durableId="1612669040">
    <w:abstractNumId w:val="13"/>
  </w:num>
  <w:num w:numId="13" w16cid:durableId="1576089838">
    <w:abstractNumId w:val="29"/>
  </w:num>
  <w:num w:numId="14" w16cid:durableId="2041971021">
    <w:abstractNumId w:val="8"/>
  </w:num>
  <w:num w:numId="15" w16cid:durableId="1133406281">
    <w:abstractNumId w:val="0"/>
  </w:num>
  <w:num w:numId="16" w16cid:durableId="590041237">
    <w:abstractNumId w:val="28"/>
  </w:num>
  <w:num w:numId="17" w16cid:durableId="2122217978">
    <w:abstractNumId w:val="20"/>
  </w:num>
  <w:num w:numId="18" w16cid:durableId="1757171210">
    <w:abstractNumId w:val="1"/>
  </w:num>
  <w:num w:numId="19" w16cid:durableId="1076976844">
    <w:abstractNumId w:val="30"/>
  </w:num>
  <w:num w:numId="20" w16cid:durableId="1236669499">
    <w:abstractNumId w:val="16"/>
  </w:num>
  <w:num w:numId="21" w16cid:durableId="821315119">
    <w:abstractNumId w:val="27"/>
  </w:num>
  <w:num w:numId="22" w16cid:durableId="1058482562">
    <w:abstractNumId w:val="24"/>
  </w:num>
  <w:num w:numId="23" w16cid:durableId="742526361">
    <w:abstractNumId w:val="3"/>
  </w:num>
  <w:num w:numId="24" w16cid:durableId="1716154567">
    <w:abstractNumId w:val="12"/>
  </w:num>
  <w:num w:numId="25" w16cid:durableId="1582834088">
    <w:abstractNumId w:val="15"/>
  </w:num>
  <w:num w:numId="26" w16cid:durableId="1986926791">
    <w:abstractNumId w:val="11"/>
  </w:num>
  <w:num w:numId="27" w16cid:durableId="804735613">
    <w:abstractNumId w:val="18"/>
  </w:num>
  <w:num w:numId="28" w16cid:durableId="638191950">
    <w:abstractNumId w:val="26"/>
  </w:num>
  <w:num w:numId="29" w16cid:durableId="60325323">
    <w:abstractNumId w:val="4"/>
  </w:num>
  <w:num w:numId="30" w16cid:durableId="204222444">
    <w:abstractNumId w:val="9"/>
  </w:num>
  <w:num w:numId="31" w16cid:durableId="318996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EB"/>
    <w:rsid w:val="00004098"/>
    <w:rsid w:val="0001156C"/>
    <w:rsid w:val="0001245E"/>
    <w:rsid w:val="00017423"/>
    <w:rsid w:val="0001769A"/>
    <w:rsid w:val="000247A4"/>
    <w:rsid w:val="00032B7B"/>
    <w:rsid w:val="00034922"/>
    <w:rsid w:val="00043835"/>
    <w:rsid w:val="00047B3C"/>
    <w:rsid w:val="0005252A"/>
    <w:rsid w:val="000564A7"/>
    <w:rsid w:val="00064CCC"/>
    <w:rsid w:val="00064CD7"/>
    <w:rsid w:val="00066843"/>
    <w:rsid w:val="00066931"/>
    <w:rsid w:val="00066CC1"/>
    <w:rsid w:val="00081E28"/>
    <w:rsid w:val="00082518"/>
    <w:rsid w:val="00092559"/>
    <w:rsid w:val="000A7535"/>
    <w:rsid w:val="000B21BA"/>
    <w:rsid w:val="000C1698"/>
    <w:rsid w:val="000C2A9F"/>
    <w:rsid w:val="000D0655"/>
    <w:rsid w:val="000D2FD2"/>
    <w:rsid w:val="000D7A80"/>
    <w:rsid w:val="000D7ED4"/>
    <w:rsid w:val="000E7CE2"/>
    <w:rsid w:val="000F24EF"/>
    <w:rsid w:val="001065B7"/>
    <w:rsid w:val="001067D4"/>
    <w:rsid w:val="001163F1"/>
    <w:rsid w:val="001165D3"/>
    <w:rsid w:val="001331FB"/>
    <w:rsid w:val="001370DC"/>
    <w:rsid w:val="001547B5"/>
    <w:rsid w:val="00156123"/>
    <w:rsid w:val="0016452D"/>
    <w:rsid w:val="00167A40"/>
    <w:rsid w:val="00172DCE"/>
    <w:rsid w:val="00173DC9"/>
    <w:rsid w:val="00175254"/>
    <w:rsid w:val="001752A2"/>
    <w:rsid w:val="00175575"/>
    <w:rsid w:val="00180558"/>
    <w:rsid w:val="00181057"/>
    <w:rsid w:val="001828A5"/>
    <w:rsid w:val="00182ED5"/>
    <w:rsid w:val="0018427C"/>
    <w:rsid w:val="001872C4"/>
    <w:rsid w:val="00187B6B"/>
    <w:rsid w:val="001924C1"/>
    <w:rsid w:val="00195E6B"/>
    <w:rsid w:val="00197026"/>
    <w:rsid w:val="001A3995"/>
    <w:rsid w:val="001A74F3"/>
    <w:rsid w:val="001B6B5A"/>
    <w:rsid w:val="001D38E4"/>
    <w:rsid w:val="001D6231"/>
    <w:rsid w:val="001E09DD"/>
    <w:rsid w:val="001E0F34"/>
    <w:rsid w:val="001E1C79"/>
    <w:rsid w:val="001E35B9"/>
    <w:rsid w:val="001E3BE3"/>
    <w:rsid w:val="001E656E"/>
    <w:rsid w:val="001E6F07"/>
    <w:rsid w:val="001F1ABE"/>
    <w:rsid w:val="001F452A"/>
    <w:rsid w:val="00200462"/>
    <w:rsid w:val="00213730"/>
    <w:rsid w:val="002152B0"/>
    <w:rsid w:val="00217034"/>
    <w:rsid w:val="002233BB"/>
    <w:rsid w:val="0024035E"/>
    <w:rsid w:val="00252880"/>
    <w:rsid w:val="002563AB"/>
    <w:rsid w:val="00265D96"/>
    <w:rsid w:val="00270528"/>
    <w:rsid w:val="00271102"/>
    <w:rsid w:val="002755C9"/>
    <w:rsid w:val="00275A49"/>
    <w:rsid w:val="00284FE9"/>
    <w:rsid w:val="002937CA"/>
    <w:rsid w:val="002978CA"/>
    <w:rsid w:val="002A46BC"/>
    <w:rsid w:val="002A5B60"/>
    <w:rsid w:val="002B335F"/>
    <w:rsid w:val="002B7145"/>
    <w:rsid w:val="002C73F6"/>
    <w:rsid w:val="002D462E"/>
    <w:rsid w:val="002D4880"/>
    <w:rsid w:val="002F3C04"/>
    <w:rsid w:val="002F51CA"/>
    <w:rsid w:val="002F6ACF"/>
    <w:rsid w:val="002F6D35"/>
    <w:rsid w:val="002F7789"/>
    <w:rsid w:val="00305919"/>
    <w:rsid w:val="00316489"/>
    <w:rsid w:val="0032074B"/>
    <w:rsid w:val="00340E73"/>
    <w:rsid w:val="00342099"/>
    <w:rsid w:val="00346E5B"/>
    <w:rsid w:val="00347395"/>
    <w:rsid w:val="00354E0B"/>
    <w:rsid w:val="003565FE"/>
    <w:rsid w:val="003628F7"/>
    <w:rsid w:val="00370507"/>
    <w:rsid w:val="00371D43"/>
    <w:rsid w:val="00377250"/>
    <w:rsid w:val="003802C8"/>
    <w:rsid w:val="00384F9C"/>
    <w:rsid w:val="00396353"/>
    <w:rsid w:val="003A2568"/>
    <w:rsid w:val="003A58D9"/>
    <w:rsid w:val="003A7CEE"/>
    <w:rsid w:val="003B006B"/>
    <w:rsid w:val="003B2894"/>
    <w:rsid w:val="003B345B"/>
    <w:rsid w:val="003C15F4"/>
    <w:rsid w:val="003C173E"/>
    <w:rsid w:val="003C5D57"/>
    <w:rsid w:val="003C7080"/>
    <w:rsid w:val="003C7868"/>
    <w:rsid w:val="003D36F3"/>
    <w:rsid w:val="003D4422"/>
    <w:rsid w:val="003D44C4"/>
    <w:rsid w:val="003E0683"/>
    <w:rsid w:val="003E0F0A"/>
    <w:rsid w:val="003E1401"/>
    <w:rsid w:val="003E4B73"/>
    <w:rsid w:val="003E5D97"/>
    <w:rsid w:val="003F563E"/>
    <w:rsid w:val="004049BC"/>
    <w:rsid w:val="004068FD"/>
    <w:rsid w:val="00411A56"/>
    <w:rsid w:val="004126A7"/>
    <w:rsid w:val="00414EB8"/>
    <w:rsid w:val="004151A1"/>
    <w:rsid w:val="004163E3"/>
    <w:rsid w:val="004173EE"/>
    <w:rsid w:val="00423C41"/>
    <w:rsid w:val="00424A08"/>
    <w:rsid w:val="00424B09"/>
    <w:rsid w:val="00434A14"/>
    <w:rsid w:val="004364AC"/>
    <w:rsid w:val="00444EAF"/>
    <w:rsid w:val="00461A59"/>
    <w:rsid w:val="0046278B"/>
    <w:rsid w:val="00470D09"/>
    <w:rsid w:val="00471B56"/>
    <w:rsid w:val="0047515A"/>
    <w:rsid w:val="00480973"/>
    <w:rsid w:val="00481203"/>
    <w:rsid w:val="004815A6"/>
    <w:rsid w:val="0048510F"/>
    <w:rsid w:val="00491C03"/>
    <w:rsid w:val="00493297"/>
    <w:rsid w:val="00497C48"/>
    <w:rsid w:val="004A531F"/>
    <w:rsid w:val="004A7E0B"/>
    <w:rsid w:val="004B5ADE"/>
    <w:rsid w:val="004C3CE2"/>
    <w:rsid w:val="004D0D46"/>
    <w:rsid w:val="004D2892"/>
    <w:rsid w:val="004D3FA3"/>
    <w:rsid w:val="004E177A"/>
    <w:rsid w:val="004E3B14"/>
    <w:rsid w:val="004E7A2F"/>
    <w:rsid w:val="004F1C26"/>
    <w:rsid w:val="00502471"/>
    <w:rsid w:val="0050553C"/>
    <w:rsid w:val="00514B1D"/>
    <w:rsid w:val="005176F4"/>
    <w:rsid w:val="00521A83"/>
    <w:rsid w:val="0052452E"/>
    <w:rsid w:val="00525FF2"/>
    <w:rsid w:val="00530CC1"/>
    <w:rsid w:val="005356D0"/>
    <w:rsid w:val="00541764"/>
    <w:rsid w:val="005467AC"/>
    <w:rsid w:val="00556894"/>
    <w:rsid w:val="00563AF3"/>
    <w:rsid w:val="00563EA3"/>
    <w:rsid w:val="005734DC"/>
    <w:rsid w:val="005953A8"/>
    <w:rsid w:val="005A04F6"/>
    <w:rsid w:val="005A3235"/>
    <w:rsid w:val="005A5E56"/>
    <w:rsid w:val="005D180E"/>
    <w:rsid w:val="005D37E9"/>
    <w:rsid w:val="005D3FBA"/>
    <w:rsid w:val="005E669E"/>
    <w:rsid w:val="005F0554"/>
    <w:rsid w:val="005F435A"/>
    <w:rsid w:val="006061D9"/>
    <w:rsid w:val="00607BE3"/>
    <w:rsid w:val="006129B6"/>
    <w:rsid w:val="006133F7"/>
    <w:rsid w:val="00615176"/>
    <w:rsid w:val="006231BC"/>
    <w:rsid w:val="006258FA"/>
    <w:rsid w:val="00636EE3"/>
    <w:rsid w:val="006400A8"/>
    <w:rsid w:val="006403C1"/>
    <w:rsid w:val="00640978"/>
    <w:rsid w:val="006524F3"/>
    <w:rsid w:val="0066798B"/>
    <w:rsid w:val="00673EF3"/>
    <w:rsid w:val="0067404A"/>
    <w:rsid w:val="006743B6"/>
    <w:rsid w:val="0068137E"/>
    <w:rsid w:val="00690E8D"/>
    <w:rsid w:val="00696E50"/>
    <w:rsid w:val="006B13A0"/>
    <w:rsid w:val="006B16CC"/>
    <w:rsid w:val="006B416D"/>
    <w:rsid w:val="006B4F27"/>
    <w:rsid w:val="006B6B68"/>
    <w:rsid w:val="006B7097"/>
    <w:rsid w:val="006C0200"/>
    <w:rsid w:val="006C71FE"/>
    <w:rsid w:val="006D6126"/>
    <w:rsid w:val="006D6A40"/>
    <w:rsid w:val="006E188D"/>
    <w:rsid w:val="006E65EF"/>
    <w:rsid w:val="006E668D"/>
    <w:rsid w:val="006F0152"/>
    <w:rsid w:val="006F4248"/>
    <w:rsid w:val="006F5F0B"/>
    <w:rsid w:val="006F7954"/>
    <w:rsid w:val="00701E77"/>
    <w:rsid w:val="00704964"/>
    <w:rsid w:val="007078D5"/>
    <w:rsid w:val="00711C60"/>
    <w:rsid w:val="00714822"/>
    <w:rsid w:val="00720616"/>
    <w:rsid w:val="0072185C"/>
    <w:rsid w:val="007237D2"/>
    <w:rsid w:val="00732972"/>
    <w:rsid w:val="00736279"/>
    <w:rsid w:val="00736434"/>
    <w:rsid w:val="007420F3"/>
    <w:rsid w:val="00742278"/>
    <w:rsid w:val="00752440"/>
    <w:rsid w:val="007549EA"/>
    <w:rsid w:val="00756463"/>
    <w:rsid w:val="00762A2F"/>
    <w:rsid w:val="00765292"/>
    <w:rsid w:val="00767713"/>
    <w:rsid w:val="00777C27"/>
    <w:rsid w:val="00783A9A"/>
    <w:rsid w:val="00784419"/>
    <w:rsid w:val="007855F4"/>
    <w:rsid w:val="007869CF"/>
    <w:rsid w:val="0079134C"/>
    <w:rsid w:val="00792E40"/>
    <w:rsid w:val="00797CAF"/>
    <w:rsid w:val="007A0361"/>
    <w:rsid w:val="007A156C"/>
    <w:rsid w:val="007A1A7D"/>
    <w:rsid w:val="007A777B"/>
    <w:rsid w:val="007B29C5"/>
    <w:rsid w:val="007B32D9"/>
    <w:rsid w:val="007C2435"/>
    <w:rsid w:val="007C3BB5"/>
    <w:rsid w:val="007C5101"/>
    <w:rsid w:val="007C571B"/>
    <w:rsid w:val="007C653C"/>
    <w:rsid w:val="007D1F8E"/>
    <w:rsid w:val="007D4C1E"/>
    <w:rsid w:val="007D6C9C"/>
    <w:rsid w:val="007E5A79"/>
    <w:rsid w:val="007E6052"/>
    <w:rsid w:val="007E610C"/>
    <w:rsid w:val="007F570D"/>
    <w:rsid w:val="007F6FB6"/>
    <w:rsid w:val="008103E8"/>
    <w:rsid w:val="0081349F"/>
    <w:rsid w:val="00814EEF"/>
    <w:rsid w:val="00815713"/>
    <w:rsid w:val="00815DD1"/>
    <w:rsid w:val="0082682E"/>
    <w:rsid w:val="00833B72"/>
    <w:rsid w:val="008362B3"/>
    <w:rsid w:val="00836323"/>
    <w:rsid w:val="00850848"/>
    <w:rsid w:val="0085210A"/>
    <w:rsid w:val="00860E3D"/>
    <w:rsid w:val="00864332"/>
    <w:rsid w:val="00877913"/>
    <w:rsid w:val="00884DD6"/>
    <w:rsid w:val="00887B30"/>
    <w:rsid w:val="00891042"/>
    <w:rsid w:val="008961B4"/>
    <w:rsid w:val="00896806"/>
    <w:rsid w:val="008975F0"/>
    <w:rsid w:val="0089789A"/>
    <w:rsid w:val="008A3B77"/>
    <w:rsid w:val="008A3FB6"/>
    <w:rsid w:val="008A4E44"/>
    <w:rsid w:val="008B2373"/>
    <w:rsid w:val="008B24D0"/>
    <w:rsid w:val="008B3A38"/>
    <w:rsid w:val="008D1296"/>
    <w:rsid w:val="008D2236"/>
    <w:rsid w:val="008D3830"/>
    <w:rsid w:val="008D57D9"/>
    <w:rsid w:val="008D7A02"/>
    <w:rsid w:val="008D7DCD"/>
    <w:rsid w:val="008D7F3F"/>
    <w:rsid w:val="008F311B"/>
    <w:rsid w:val="008F366E"/>
    <w:rsid w:val="008F3BC3"/>
    <w:rsid w:val="008F3F2A"/>
    <w:rsid w:val="008F68BF"/>
    <w:rsid w:val="008F6D29"/>
    <w:rsid w:val="008F7A3A"/>
    <w:rsid w:val="00900B36"/>
    <w:rsid w:val="0090157B"/>
    <w:rsid w:val="00904728"/>
    <w:rsid w:val="0090762B"/>
    <w:rsid w:val="00914686"/>
    <w:rsid w:val="009148F4"/>
    <w:rsid w:val="00916CD7"/>
    <w:rsid w:val="00916D78"/>
    <w:rsid w:val="00926824"/>
    <w:rsid w:val="0093302D"/>
    <w:rsid w:val="009368FD"/>
    <w:rsid w:val="0094038A"/>
    <w:rsid w:val="0094527B"/>
    <w:rsid w:val="009530CA"/>
    <w:rsid w:val="00954E49"/>
    <w:rsid w:val="00961F3D"/>
    <w:rsid w:val="0096316D"/>
    <w:rsid w:val="009701A1"/>
    <w:rsid w:val="00975649"/>
    <w:rsid w:val="009758F0"/>
    <w:rsid w:val="00981E78"/>
    <w:rsid w:val="00984520"/>
    <w:rsid w:val="009853BE"/>
    <w:rsid w:val="00990A7F"/>
    <w:rsid w:val="00992194"/>
    <w:rsid w:val="00993539"/>
    <w:rsid w:val="009A0A21"/>
    <w:rsid w:val="009A13BF"/>
    <w:rsid w:val="009A4638"/>
    <w:rsid w:val="009B7798"/>
    <w:rsid w:val="009B7967"/>
    <w:rsid w:val="009C22A9"/>
    <w:rsid w:val="009C32CB"/>
    <w:rsid w:val="009C6A56"/>
    <w:rsid w:val="009D147B"/>
    <w:rsid w:val="009D268D"/>
    <w:rsid w:val="009E07E8"/>
    <w:rsid w:val="009E2241"/>
    <w:rsid w:val="009E261B"/>
    <w:rsid w:val="009E40FA"/>
    <w:rsid w:val="009F2C0C"/>
    <w:rsid w:val="009F7D62"/>
    <w:rsid w:val="00A03B6E"/>
    <w:rsid w:val="00A10FBA"/>
    <w:rsid w:val="00A22964"/>
    <w:rsid w:val="00A23F59"/>
    <w:rsid w:val="00A3782B"/>
    <w:rsid w:val="00A5234C"/>
    <w:rsid w:val="00A5415D"/>
    <w:rsid w:val="00A62F49"/>
    <w:rsid w:val="00A70A66"/>
    <w:rsid w:val="00A723EE"/>
    <w:rsid w:val="00A74127"/>
    <w:rsid w:val="00A74FC9"/>
    <w:rsid w:val="00A7715D"/>
    <w:rsid w:val="00A836EB"/>
    <w:rsid w:val="00A83754"/>
    <w:rsid w:val="00A84D48"/>
    <w:rsid w:val="00A92741"/>
    <w:rsid w:val="00A932B7"/>
    <w:rsid w:val="00A952EB"/>
    <w:rsid w:val="00AA5FDD"/>
    <w:rsid w:val="00AB322B"/>
    <w:rsid w:val="00AB4664"/>
    <w:rsid w:val="00AB4AEE"/>
    <w:rsid w:val="00AB672D"/>
    <w:rsid w:val="00AC0507"/>
    <w:rsid w:val="00AD02CD"/>
    <w:rsid w:val="00AD0374"/>
    <w:rsid w:val="00AD31E8"/>
    <w:rsid w:val="00AD69AE"/>
    <w:rsid w:val="00AD75F5"/>
    <w:rsid w:val="00AE66CA"/>
    <w:rsid w:val="00AF2C94"/>
    <w:rsid w:val="00AF2F5D"/>
    <w:rsid w:val="00B17503"/>
    <w:rsid w:val="00B24209"/>
    <w:rsid w:val="00B30A5B"/>
    <w:rsid w:val="00B42138"/>
    <w:rsid w:val="00B4292C"/>
    <w:rsid w:val="00B42B06"/>
    <w:rsid w:val="00B42C30"/>
    <w:rsid w:val="00B455E1"/>
    <w:rsid w:val="00B50C5F"/>
    <w:rsid w:val="00B51D0B"/>
    <w:rsid w:val="00B52589"/>
    <w:rsid w:val="00B54C11"/>
    <w:rsid w:val="00B73890"/>
    <w:rsid w:val="00B805DF"/>
    <w:rsid w:val="00B8591B"/>
    <w:rsid w:val="00B9159F"/>
    <w:rsid w:val="00B94BF3"/>
    <w:rsid w:val="00B96526"/>
    <w:rsid w:val="00B97AC2"/>
    <w:rsid w:val="00BA5835"/>
    <w:rsid w:val="00BA6F04"/>
    <w:rsid w:val="00BB1949"/>
    <w:rsid w:val="00BB58BA"/>
    <w:rsid w:val="00BB633C"/>
    <w:rsid w:val="00BC725E"/>
    <w:rsid w:val="00BD3268"/>
    <w:rsid w:val="00BD74A3"/>
    <w:rsid w:val="00BE0AF1"/>
    <w:rsid w:val="00BE6DDD"/>
    <w:rsid w:val="00BE75A5"/>
    <w:rsid w:val="00C01FE6"/>
    <w:rsid w:val="00C13D87"/>
    <w:rsid w:val="00C16F2C"/>
    <w:rsid w:val="00C20D53"/>
    <w:rsid w:val="00C20FF8"/>
    <w:rsid w:val="00C267B5"/>
    <w:rsid w:val="00C37782"/>
    <w:rsid w:val="00C4474B"/>
    <w:rsid w:val="00C45B42"/>
    <w:rsid w:val="00C46D00"/>
    <w:rsid w:val="00C47505"/>
    <w:rsid w:val="00C50112"/>
    <w:rsid w:val="00C52227"/>
    <w:rsid w:val="00C550D7"/>
    <w:rsid w:val="00C57D57"/>
    <w:rsid w:val="00C608ED"/>
    <w:rsid w:val="00C64B2B"/>
    <w:rsid w:val="00C6781A"/>
    <w:rsid w:val="00C76EB3"/>
    <w:rsid w:val="00C81B56"/>
    <w:rsid w:val="00CA7815"/>
    <w:rsid w:val="00CB18E3"/>
    <w:rsid w:val="00CC3218"/>
    <w:rsid w:val="00CC38B3"/>
    <w:rsid w:val="00CD0D78"/>
    <w:rsid w:val="00CE0548"/>
    <w:rsid w:val="00CF25C9"/>
    <w:rsid w:val="00CF26B8"/>
    <w:rsid w:val="00CF485A"/>
    <w:rsid w:val="00CF60D2"/>
    <w:rsid w:val="00D016EB"/>
    <w:rsid w:val="00D0408A"/>
    <w:rsid w:val="00D05EE4"/>
    <w:rsid w:val="00D14DB0"/>
    <w:rsid w:val="00D200E0"/>
    <w:rsid w:val="00D26AF5"/>
    <w:rsid w:val="00D32DE3"/>
    <w:rsid w:val="00D33A45"/>
    <w:rsid w:val="00D36CC5"/>
    <w:rsid w:val="00D42080"/>
    <w:rsid w:val="00D42941"/>
    <w:rsid w:val="00D52456"/>
    <w:rsid w:val="00D57C86"/>
    <w:rsid w:val="00D57E1B"/>
    <w:rsid w:val="00D704E8"/>
    <w:rsid w:val="00D71D64"/>
    <w:rsid w:val="00D90212"/>
    <w:rsid w:val="00D94EB3"/>
    <w:rsid w:val="00D95553"/>
    <w:rsid w:val="00D97430"/>
    <w:rsid w:val="00DA4F4C"/>
    <w:rsid w:val="00DB2E8A"/>
    <w:rsid w:val="00DB7D16"/>
    <w:rsid w:val="00DC0EE3"/>
    <w:rsid w:val="00DC14C7"/>
    <w:rsid w:val="00DC58D2"/>
    <w:rsid w:val="00DC70F0"/>
    <w:rsid w:val="00DD06DE"/>
    <w:rsid w:val="00DD12DE"/>
    <w:rsid w:val="00DD6A5D"/>
    <w:rsid w:val="00DD7C12"/>
    <w:rsid w:val="00DE31FC"/>
    <w:rsid w:val="00DE4234"/>
    <w:rsid w:val="00DE48DA"/>
    <w:rsid w:val="00DF32E8"/>
    <w:rsid w:val="00DF35B0"/>
    <w:rsid w:val="00DF49C4"/>
    <w:rsid w:val="00E06F48"/>
    <w:rsid w:val="00E14FB5"/>
    <w:rsid w:val="00E15C87"/>
    <w:rsid w:val="00E224F8"/>
    <w:rsid w:val="00E25E17"/>
    <w:rsid w:val="00E27227"/>
    <w:rsid w:val="00E37089"/>
    <w:rsid w:val="00E412FB"/>
    <w:rsid w:val="00E4715E"/>
    <w:rsid w:val="00E476A5"/>
    <w:rsid w:val="00E4785E"/>
    <w:rsid w:val="00E504D8"/>
    <w:rsid w:val="00E537A6"/>
    <w:rsid w:val="00E5572C"/>
    <w:rsid w:val="00E57622"/>
    <w:rsid w:val="00E6323A"/>
    <w:rsid w:val="00E64EE7"/>
    <w:rsid w:val="00E7480E"/>
    <w:rsid w:val="00E86D8E"/>
    <w:rsid w:val="00E91DBA"/>
    <w:rsid w:val="00E968A4"/>
    <w:rsid w:val="00EA3168"/>
    <w:rsid w:val="00EA7E68"/>
    <w:rsid w:val="00EB4E83"/>
    <w:rsid w:val="00EB7771"/>
    <w:rsid w:val="00EC66FC"/>
    <w:rsid w:val="00EC6E4E"/>
    <w:rsid w:val="00EC72AF"/>
    <w:rsid w:val="00ED03F6"/>
    <w:rsid w:val="00EE0881"/>
    <w:rsid w:val="00EE121F"/>
    <w:rsid w:val="00EE3EC0"/>
    <w:rsid w:val="00EE64DB"/>
    <w:rsid w:val="00EF5747"/>
    <w:rsid w:val="00EF5984"/>
    <w:rsid w:val="00F0319C"/>
    <w:rsid w:val="00F041D5"/>
    <w:rsid w:val="00F20E2A"/>
    <w:rsid w:val="00F27380"/>
    <w:rsid w:val="00F27A85"/>
    <w:rsid w:val="00F307F5"/>
    <w:rsid w:val="00F308D1"/>
    <w:rsid w:val="00F3211E"/>
    <w:rsid w:val="00F3673B"/>
    <w:rsid w:val="00F4421C"/>
    <w:rsid w:val="00F44C70"/>
    <w:rsid w:val="00F50D98"/>
    <w:rsid w:val="00F510D8"/>
    <w:rsid w:val="00F56382"/>
    <w:rsid w:val="00F56D69"/>
    <w:rsid w:val="00F57868"/>
    <w:rsid w:val="00F67976"/>
    <w:rsid w:val="00F67AB9"/>
    <w:rsid w:val="00F71A34"/>
    <w:rsid w:val="00F7266D"/>
    <w:rsid w:val="00F861ED"/>
    <w:rsid w:val="00F87253"/>
    <w:rsid w:val="00F87E4B"/>
    <w:rsid w:val="00F92839"/>
    <w:rsid w:val="00F93A7A"/>
    <w:rsid w:val="00F942F1"/>
    <w:rsid w:val="00F947B1"/>
    <w:rsid w:val="00FA0E7D"/>
    <w:rsid w:val="00FA234D"/>
    <w:rsid w:val="00FA2990"/>
    <w:rsid w:val="00FA2C73"/>
    <w:rsid w:val="00FA47A7"/>
    <w:rsid w:val="00FA701E"/>
    <w:rsid w:val="00FB3ACE"/>
    <w:rsid w:val="00FB7234"/>
    <w:rsid w:val="00FB774E"/>
    <w:rsid w:val="00FD0F74"/>
    <w:rsid w:val="00FD18D1"/>
    <w:rsid w:val="00FE5DCC"/>
    <w:rsid w:val="00FE6259"/>
    <w:rsid w:val="00FF1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51811E"/>
  <w15:docId w15:val="{813993FD-C37F-48B4-A888-74D61208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2EB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52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F49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9"/>
    <w:qFormat/>
    <w:rsid w:val="00792E4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A952EB"/>
    <w:rPr>
      <w:rFonts w:ascii="Cambria" w:hAnsi="Cambria" w:cs="Times New Roman"/>
      <w:b/>
      <w:bCs/>
      <w:color w:val="4F81BD"/>
      <w:sz w:val="26"/>
      <w:szCs w:val="2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792E40"/>
    <w:rPr>
      <w:rFonts w:ascii="Cambria" w:hAnsi="Cambria" w:cs="Times New Roman"/>
      <w:i/>
      <w:iCs/>
      <w:color w:val="404040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A952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952EB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A95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952E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952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952EB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99"/>
    <w:qFormat/>
    <w:rsid w:val="00A952EB"/>
    <w:rPr>
      <w:rFonts w:cs="Times New Roman"/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99"/>
    <w:qFormat/>
    <w:rsid w:val="00A952EB"/>
    <w:rPr>
      <w:rFonts w:cs="Times New Roman"/>
      <w:i/>
      <w:iCs/>
      <w:color w:val="808080"/>
    </w:rPr>
  </w:style>
  <w:style w:type="paragraph" w:customStyle="1" w:styleId="Figuras">
    <w:name w:val="Figuras"/>
    <w:basedOn w:val="Normal"/>
    <w:next w:val="Normal"/>
    <w:uiPriority w:val="99"/>
    <w:rsid w:val="00792E40"/>
    <w:pPr>
      <w:numPr>
        <w:numId w:val="1"/>
      </w:numPr>
      <w:spacing w:before="120"/>
      <w:jc w:val="center"/>
    </w:pPr>
    <w:rPr>
      <w:rFonts w:ascii="Arial" w:hAnsi="Arial"/>
      <w:b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rsid w:val="00792E40"/>
    <w:rPr>
      <w:rFonts w:cs="Times New Roman"/>
    </w:rPr>
  </w:style>
  <w:style w:type="paragraph" w:styleId="Prrafodelista">
    <w:name w:val="List Paragraph"/>
    <w:basedOn w:val="Normal"/>
    <w:uiPriority w:val="34"/>
    <w:qFormat/>
    <w:rsid w:val="00792E40"/>
    <w:pPr>
      <w:ind w:left="720"/>
      <w:contextualSpacing/>
    </w:pPr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701E77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99"/>
    <w:qFormat/>
    <w:rsid w:val="00701E77"/>
    <w:rPr>
      <w:rFonts w:cs="Times New Roman"/>
      <w:b/>
      <w:bCs/>
    </w:rPr>
  </w:style>
  <w:style w:type="paragraph" w:styleId="Sinespaciado">
    <w:name w:val="No Spacing"/>
    <w:uiPriority w:val="1"/>
    <w:qFormat/>
    <w:rsid w:val="00B42B06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99"/>
    <w:qFormat/>
    <w:rsid w:val="00AC0507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340E73"/>
    <w:pPr>
      <w:spacing w:before="100" w:beforeAutospacing="1" w:after="100" w:afterAutospacing="1"/>
    </w:pPr>
    <w:rPr>
      <w:lang w:val="es-ES" w:eastAsia="es-ES"/>
    </w:rPr>
  </w:style>
  <w:style w:type="character" w:styleId="Referenciasutil">
    <w:name w:val="Subtle Reference"/>
    <w:basedOn w:val="Fuentedeprrafopredeter"/>
    <w:uiPriority w:val="99"/>
    <w:qFormat/>
    <w:rsid w:val="00F0319C"/>
    <w:rPr>
      <w:rFonts w:cs="Times New Roman"/>
      <w:smallCaps/>
      <w:color w:val="C0504D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370507"/>
    <w:pPr>
      <w:jc w:val="both"/>
    </w:pPr>
    <w:rPr>
      <w:rFonts w:ascii="Tahoma" w:hAnsi="Tahoma" w:cs="Tahoma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70507"/>
    <w:rPr>
      <w:rFonts w:ascii="Tahoma" w:hAnsi="Tahoma" w:cs="Tahoma"/>
      <w:sz w:val="24"/>
      <w:szCs w:val="24"/>
      <w:lang w:val="es-CL"/>
    </w:rPr>
  </w:style>
  <w:style w:type="character" w:customStyle="1" w:styleId="Ttulo3Car">
    <w:name w:val="Título 3 Car"/>
    <w:basedOn w:val="Fuentedeprrafopredeter"/>
    <w:link w:val="Ttulo3"/>
    <w:rsid w:val="00DF4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table" w:styleId="Listaclara-nfasis5">
    <w:name w:val="Light List Accent 5"/>
    <w:basedOn w:val="Tablanormal"/>
    <w:uiPriority w:val="61"/>
    <w:rsid w:val="00C45B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7F69-A64D-4702-9541-EE38E52B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OCUMENTACIÓN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OCUMENTACIÓN</dc:title>
  <dc:creator>dleon</dc:creator>
  <cp:lastModifiedBy>informatica7</cp:lastModifiedBy>
  <cp:revision>10</cp:revision>
  <cp:lastPrinted>2024-05-13T13:34:00Z</cp:lastPrinted>
  <dcterms:created xsi:type="dcterms:W3CDTF">2024-07-02T21:57:00Z</dcterms:created>
  <dcterms:modified xsi:type="dcterms:W3CDTF">2024-07-04T20:56:00Z</dcterms:modified>
</cp:coreProperties>
</file>